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FF" w:rsidRDefault="000432FF" w:rsidP="00EE1910">
      <w:pPr>
        <w:spacing w:after="0"/>
        <w:rPr>
          <w:b/>
        </w:rPr>
      </w:pPr>
    </w:p>
    <w:p w:rsidR="007B0451" w:rsidRPr="00146A80" w:rsidRDefault="007B0451" w:rsidP="007B0451">
      <w:r w:rsidRPr="00146A80">
        <w:t xml:space="preserve">Pozdravljeni mladi tekmovalci. </w:t>
      </w:r>
    </w:p>
    <w:p w:rsidR="004E0E45" w:rsidRPr="00146A80" w:rsidRDefault="00E43511" w:rsidP="007B0451">
      <w:r w:rsidRPr="00146A80">
        <w:t xml:space="preserve">Pred vami je Sklop </w:t>
      </w:r>
      <w:r w:rsidR="002E7DE4" w:rsidRPr="00146A80">
        <w:t>3</w:t>
      </w:r>
      <w:r w:rsidR="004E0E45" w:rsidRPr="00146A80">
        <w:t xml:space="preserve"> nalog Kviza o naravi in č</w:t>
      </w:r>
      <w:r w:rsidR="00247297" w:rsidRPr="00146A80">
        <w:t xml:space="preserve">loveku. </w:t>
      </w:r>
      <w:r w:rsidR="00146A80" w:rsidRPr="00146A80">
        <w:t xml:space="preserve">Tokrat boste rešitve nalog našli v naravi. </w:t>
      </w:r>
      <w:r w:rsidR="00146A80">
        <w:t xml:space="preserve">Za delo boste potrebovali še fotoaparat. </w:t>
      </w:r>
    </w:p>
    <w:p w:rsidR="007B0451" w:rsidRPr="00146A80" w:rsidRDefault="00146A80" w:rsidP="007B0451">
      <w:r>
        <w:t xml:space="preserve">Pri delu na terenu si lahko pomagate z </w:t>
      </w:r>
      <w:r w:rsidR="007B0451" w:rsidRPr="00146A80">
        <w:t xml:space="preserve">brskanjem spletne strani </w:t>
      </w:r>
      <w:hyperlink r:id="rId8" w:history="1">
        <w:r w:rsidR="007B0451" w:rsidRPr="00146A80">
          <w:rPr>
            <w:rStyle w:val="Hiperpovezava"/>
          </w:rPr>
          <w:t>www.park-goricko.org</w:t>
        </w:r>
      </w:hyperlink>
      <w:r w:rsidR="007B0451" w:rsidRPr="00146A80">
        <w:t xml:space="preserve">, v nadaljevanju navedenih spletnih povezav ter literature v vaši knjižnici. </w:t>
      </w:r>
      <w:r w:rsidR="007B0451" w:rsidRPr="00146A80">
        <w:rPr>
          <w:color w:val="000000" w:themeColor="text1"/>
        </w:rPr>
        <w:t xml:space="preserve">Pri nalogah so zapisani kriteriji </w:t>
      </w:r>
      <w:r>
        <w:rPr>
          <w:color w:val="000000" w:themeColor="text1"/>
        </w:rPr>
        <w:t>za pridobivanje točk. V Sklopu 3</w:t>
      </w:r>
      <w:r w:rsidR="007B0451" w:rsidRPr="00146A80">
        <w:rPr>
          <w:color w:val="000000" w:themeColor="text1"/>
        </w:rPr>
        <w:t xml:space="preserve"> lahko zberete največ 30 točk. </w:t>
      </w:r>
    </w:p>
    <w:p w:rsidR="007B0451" w:rsidRPr="00146A80" w:rsidRDefault="007B0451" w:rsidP="00A4486A">
      <w:pPr>
        <w:shd w:val="clear" w:color="auto" w:fill="F2F2F2" w:themeFill="background1" w:themeFillShade="F2"/>
        <w:rPr>
          <w:color w:val="000000" w:themeColor="text1"/>
        </w:rPr>
      </w:pPr>
      <w:r w:rsidRPr="00146A80">
        <w:rPr>
          <w:color w:val="000000" w:themeColor="text1"/>
        </w:rPr>
        <w:t xml:space="preserve">Odgovore </w:t>
      </w:r>
      <w:r w:rsidR="00146A80">
        <w:rPr>
          <w:color w:val="000000" w:themeColor="text1"/>
        </w:rPr>
        <w:t>oddajte do vključno 25. aprila</w:t>
      </w:r>
      <w:r w:rsidRPr="00146A80">
        <w:rPr>
          <w:color w:val="000000" w:themeColor="text1"/>
        </w:rPr>
        <w:t xml:space="preserve"> 2019.</w:t>
      </w:r>
    </w:p>
    <w:p w:rsidR="007B0451" w:rsidRPr="00146A80" w:rsidRDefault="007B0451" w:rsidP="007B0451">
      <w:pPr>
        <w:rPr>
          <w:b/>
        </w:rPr>
      </w:pPr>
      <w:r w:rsidRPr="00146A80">
        <w:rPr>
          <w:b/>
        </w:rPr>
        <w:t>Že</w:t>
      </w:r>
      <w:r w:rsidR="00105CAC" w:rsidRPr="00146A80">
        <w:rPr>
          <w:b/>
        </w:rPr>
        <w:t>limo vam čim več zabave in novega znanja pri reševanju</w:t>
      </w:r>
      <w:r w:rsidRPr="00146A80">
        <w:rPr>
          <w:b/>
        </w:rPr>
        <w:t>!</w:t>
      </w:r>
    </w:p>
    <w:p w:rsidR="007B0451" w:rsidRPr="00146A80" w:rsidRDefault="007B0451" w:rsidP="00247297">
      <w:pPr>
        <w:spacing w:after="0"/>
      </w:pPr>
      <w:r w:rsidRPr="00146A80">
        <w:t>Navodilo za izpolnjevanje vprašalnika:</w:t>
      </w:r>
    </w:p>
    <w:p w:rsidR="007B0451" w:rsidRPr="00146A80" w:rsidRDefault="007B0451" w:rsidP="007B0451">
      <w:pPr>
        <w:pStyle w:val="Odstavekseznama"/>
        <w:numPr>
          <w:ilvl w:val="0"/>
          <w:numId w:val="1"/>
        </w:numPr>
      </w:pPr>
      <w:r w:rsidRPr="00146A80">
        <w:t xml:space="preserve">zatem, ko ste vprašalnik odprli, ga shranite na računalnik pod imenom </w:t>
      </w:r>
      <w:r w:rsidRPr="00146A80">
        <w:rPr>
          <w:b/>
        </w:rPr>
        <w:t>Odgovori sklop</w:t>
      </w:r>
      <w:r w:rsidRPr="00146A80">
        <w:t xml:space="preserve"> </w:t>
      </w:r>
      <w:r w:rsidRPr="00146A80">
        <w:rPr>
          <w:b/>
        </w:rPr>
        <w:t xml:space="preserve">x </w:t>
      </w:r>
      <w:r w:rsidRPr="00146A80">
        <w:t xml:space="preserve">(številka sklopa 1, 2 ali 3) in </w:t>
      </w:r>
      <w:r w:rsidRPr="00146A80">
        <w:rPr>
          <w:b/>
        </w:rPr>
        <w:t>ime ekipe</w:t>
      </w:r>
      <w:r w:rsidRPr="00146A80">
        <w:t>,</w:t>
      </w:r>
    </w:p>
    <w:p w:rsidR="007B0451" w:rsidRPr="00146A80" w:rsidRDefault="007B0451" w:rsidP="007B0451">
      <w:pPr>
        <w:pStyle w:val="Odstavekseznama"/>
        <w:numPr>
          <w:ilvl w:val="0"/>
          <w:numId w:val="1"/>
        </w:numPr>
      </w:pPr>
      <w:r w:rsidRPr="00146A80">
        <w:t>najprej izpolnite okvirček s podatki o ekipi,</w:t>
      </w:r>
    </w:p>
    <w:p w:rsidR="007B0451" w:rsidRPr="00146A80" w:rsidRDefault="007B0451" w:rsidP="007B0451">
      <w:pPr>
        <w:pStyle w:val="Odstavekseznama"/>
        <w:numPr>
          <w:ilvl w:val="0"/>
          <w:numId w:val="1"/>
        </w:numPr>
      </w:pPr>
      <w:r w:rsidRPr="00146A80">
        <w:t>odgovore v celih stavkih zapisujte v elektronsko obliko vprašalnika,</w:t>
      </w:r>
    </w:p>
    <w:p w:rsidR="007B0451" w:rsidRPr="00146A80" w:rsidRDefault="007B0451" w:rsidP="007B0451">
      <w:pPr>
        <w:pStyle w:val="Odstavekseznama"/>
        <w:numPr>
          <w:ilvl w:val="0"/>
          <w:numId w:val="1"/>
        </w:numPr>
      </w:pPr>
      <w:r w:rsidRPr="00146A80">
        <w:t xml:space="preserve">izpolnjen dokument pošljite na naslov </w:t>
      </w:r>
      <w:hyperlink r:id="rId9" w:history="1">
        <w:r w:rsidRPr="00146A80">
          <w:rPr>
            <w:rStyle w:val="Hiperpovezava"/>
          </w:rPr>
          <w:t>natasa.morsic</w:t>
        </w:r>
        <w:r w:rsidRPr="00146A80">
          <w:rPr>
            <w:rStyle w:val="Hiperpovezava"/>
            <w:rFonts w:cs="Arial"/>
          </w:rPr>
          <w:t>@g</w:t>
        </w:r>
        <w:r w:rsidRPr="00146A80">
          <w:rPr>
            <w:rStyle w:val="Hiperpovezava"/>
          </w:rPr>
          <w:t>oricko.info</w:t>
        </w:r>
      </w:hyperlink>
      <w:r w:rsidRPr="00146A80">
        <w:t>,</w:t>
      </w:r>
    </w:p>
    <w:p w:rsidR="007B0451" w:rsidRPr="00146A80" w:rsidRDefault="007B0451" w:rsidP="007B0451">
      <w:pPr>
        <w:pStyle w:val="Odstavekseznama"/>
        <w:numPr>
          <w:ilvl w:val="0"/>
          <w:numId w:val="1"/>
        </w:numPr>
      </w:pPr>
      <w:r w:rsidRPr="00146A80">
        <w:t>pozorni bodite, da odgovore pošljete iz elektronskega naslova, ki ste ga za vašo ekipo navedli v prijavnici.</w:t>
      </w:r>
    </w:p>
    <w:p w:rsidR="002F575F" w:rsidRPr="00146A80" w:rsidRDefault="002F575F" w:rsidP="007B0451">
      <w:pPr>
        <w:pStyle w:val="Odstavekseznama"/>
        <w:numPr>
          <w:ilvl w:val="0"/>
          <w:numId w:val="1"/>
        </w:numPr>
      </w:pPr>
      <w:r w:rsidRPr="00146A80">
        <w:t>Izpolnite tabelo</w:t>
      </w:r>
    </w:p>
    <w:tbl>
      <w:tblPr>
        <w:tblStyle w:val="Tabelamrea"/>
        <w:tblW w:w="0" w:type="auto"/>
        <w:tblInd w:w="1951" w:type="dxa"/>
        <w:tblLook w:val="04A0" w:firstRow="1" w:lastRow="0" w:firstColumn="1" w:lastColumn="0" w:noHBand="0" w:noVBand="1"/>
      </w:tblPr>
      <w:tblGrid>
        <w:gridCol w:w="2359"/>
        <w:gridCol w:w="4752"/>
      </w:tblGrid>
      <w:tr w:rsidR="007B0451" w:rsidTr="00C43513">
        <w:tc>
          <w:tcPr>
            <w:tcW w:w="2410" w:type="dxa"/>
          </w:tcPr>
          <w:p w:rsidR="007B0451" w:rsidRDefault="007B0451" w:rsidP="00105CAC">
            <w:r>
              <w:t>IME EKIPE</w:t>
            </w:r>
          </w:p>
        </w:tc>
        <w:tc>
          <w:tcPr>
            <w:tcW w:w="4927" w:type="dxa"/>
          </w:tcPr>
          <w:p w:rsidR="007B0451" w:rsidRDefault="007B0451" w:rsidP="00105CAC"/>
        </w:tc>
      </w:tr>
      <w:tr w:rsidR="007B0451" w:rsidTr="00C43513">
        <w:tc>
          <w:tcPr>
            <w:tcW w:w="2410" w:type="dxa"/>
          </w:tcPr>
          <w:p w:rsidR="007B0451" w:rsidRDefault="007B0451" w:rsidP="00105CAC">
            <w:r>
              <w:t>ŠOLA</w:t>
            </w:r>
          </w:p>
        </w:tc>
        <w:tc>
          <w:tcPr>
            <w:tcW w:w="4927" w:type="dxa"/>
          </w:tcPr>
          <w:p w:rsidR="007B0451" w:rsidRDefault="007B0451" w:rsidP="00105CAC"/>
        </w:tc>
      </w:tr>
      <w:tr w:rsidR="007B0451" w:rsidTr="00C43513">
        <w:tc>
          <w:tcPr>
            <w:tcW w:w="2410" w:type="dxa"/>
          </w:tcPr>
          <w:p w:rsidR="007B0451" w:rsidRDefault="007B0451" w:rsidP="00105CAC">
            <w:r>
              <w:t>MENTOR</w:t>
            </w:r>
          </w:p>
        </w:tc>
        <w:tc>
          <w:tcPr>
            <w:tcW w:w="4927" w:type="dxa"/>
          </w:tcPr>
          <w:p w:rsidR="007B0451" w:rsidRDefault="007B0451" w:rsidP="00105CAC"/>
        </w:tc>
      </w:tr>
    </w:tbl>
    <w:p w:rsidR="00105CAC" w:rsidRDefault="00105CAC" w:rsidP="007B0451">
      <w:pPr>
        <w:spacing w:after="0"/>
      </w:pPr>
    </w:p>
    <w:p w:rsidR="007B0451" w:rsidRDefault="007B0451" w:rsidP="00A4486A">
      <w:pPr>
        <w:shd w:val="clear" w:color="auto" w:fill="F2F2F2" w:themeFill="background1" w:themeFillShade="F2"/>
        <w:spacing w:after="0"/>
      </w:pPr>
      <w:r>
        <w:t xml:space="preserve">Literatura in spletni viri, s katero si lahko pomagate pri reševanju nalog: </w:t>
      </w:r>
    </w:p>
    <w:p w:rsidR="00247297" w:rsidRDefault="00247297" w:rsidP="007B0451">
      <w:pPr>
        <w:spacing w:after="0"/>
        <w:rPr>
          <w:sz w:val="18"/>
          <w:szCs w:val="18"/>
        </w:rPr>
      </w:pPr>
    </w:p>
    <w:p w:rsidR="007B0451" w:rsidRPr="00247297" w:rsidRDefault="007B0451" w:rsidP="007B0451">
      <w:pPr>
        <w:spacing w:after="0"/>
        <w:rPr>
          <w:sz w:val="18"/>
          <w:szCs w:val="18"/>
        </w:rPr>
      </w:pPr>
      <w:proofErr w:type="spellStart"/>
      <w:r w:rsidRPr="00247297">
        <w:rPr>
          <w:sz w:val="18"/>
          <w:szCs w:val="18"/>
        </w:rPr>
        <w:t>Kuštor</w:t>
      </w:r>
      <w:proofErr w:type="spellEnd"/>
      <w:r w:rsidRPr="00247297">
        <w:rPr>
          <w:sz w:val="18"/>
          <w:szCs w:val="18"/>
        </w:rPr>
        <w:t>, V., 2016. Krajinski park Goričko živi z naravo. Grad, Javni zavod Krajinski park Goričko</w:t>
      </w:r>
    </w:p>
    <w:p w:rsidR="007B0451" w:rsidRPr="00105CAC" w:rsidRDefault="009A6239" w:rsidP="007B0451">
      <w:pPr>
        <w:spacing w:after="0"/>
        <w:rPr>
          <w:sz w:val="16"/>
          <w:szCs w:val="16"/>
        </w:rPr>
      </w:pPr>
      <w:hyperlink r:id="rId10" w:history="1">
        <w:r w:rsidR="007B0451" w:rsidRPr="00105CAC">
          <w:rPr>
            <w:rStyle w:val="Hiperpovezava"/>
            <w:sz w:val="16"/>
            <w:szCs w:val="16"/>
          </w:rPr>
          <w:t>http://www.natura2000.si</w:t>
        </w:r>
      </w:hyperlink>
    </w:p>
    <w:p w:rsidR="007B0451" w:rsidRPr="00105CAC" w:rsidRDefault="009A6239" w:rsidP="007B0451">
      <w:pPr>
        <w:spacing w:after="0"/>
        <w:rPr>
          <w:sz w:val="16"/>
          <w:szCs w:val="16"/>
        </w:rPr>
      </w:pPr>
      <w:hyperlink r:id="rId11" w:history="1">
        <w:r w:rsidR="007B0451" w:rsidRPr="00105CAC">
          <w:rPr>
            <w:rStyle w:val="Hiperpovezava"/>
            <w:sz w:val="16"/>
            <w:szCs w:val="16"/>
          </w:rPr>
          <w:t>http://www.park-goricko</w:t>
        </w:r>
      </w:hyperlink>
    </w:p>
    <w:p w:rsidR="007B0451" w:rsidRPr="00105CAC" w:rsidRDefault="009A6239" w:rsidP="00363CE4">
      <w:pPr>
        <w:spacing w:after="0"/>
        <w:rPr>
          <w:rStyle w:val="Hiperpovezava"/>
          <w:sz w:val="16"/>
          <w:szCs w:val="16"/>
        </w:rPr>
      </w:pPr>
      <w:hyperlink r:id="rId12" w:history="1">
        <w:hyperlink r:id="rId13" w:history="1">
          <w:r w:rsidR="00C43513" w:rsidRPr="00105CAC">
            <w:rPr>
              <w:rStyle w:val="Hiperpovezava"/>
              <w:sz w:val="16"/>
              <w:szCs w:val="16"/>
            </w:rPr>
            <w:t>http://travniki.park-goricko.info/page/page.asp?id_informacija=9&amp;id_language=1&amp;id_meta_type=7</w:t>
          </w:r>
        </w:hyperlink>
        <w:r w:rsidR="00C43513" w:rsidRPr="00105CAC">
          <w:rPr>
            <w:sz w:val="16"/>
            <w:szCs w:val="16"/>
          </w:rPr>
          <w:t xml:space="preserve"> </w:t>
        </w:r>
        <w:r w:rsidR="007B0451" w:rsidRPr="00105CAC">
          <w:rPr>
            <w:rStyle w:val="Hiperpovezava"/>
            <w:sz w:val="16"/>
            <w:szCs w:val="16"/>
          </w:rPr>
          <w:t>tp://www.naravovarstveni-atlas.si</w:t>
        </w:r>
      </w:hyperlink>
    </w:p>
    <w:p w:rsidR="00363CE4" w:rsidRPr="00105CAC" w:rsidRDefault="009A6239" w:rsidP="00363CE4">
      <w:pPr>
        <w:spacing w:after="0"/>
        <w:rPr>
          <w:rStyle w:val="Hiperpovezava"/>
          <w:sz w:val="16"/>
          <w:szCs w:val="16"/>
        </w:rPr>
      </w:pPr>
      <w:hyperlink r:id="rId14" w:history="1">
        <w:r w:rsidR="00363CE4" w:rsidRPr="00105CAC">
          <w:rPr>
            <w:rStyle w:val="Hiperpovezava"/>
            <w:sz w:val="16"/>
            <w:szCs w:val="16"/>
          </w:rPr>
          <w:t>http://travniki.park-goricko.info/dokumenti/8/2/2016/Ptice_517.pdf</w:t>
        </w:r>
      </w:hyperlink>
    </w:p>
    <w:p w:rsidR="00363CE4" w:rsidRDefault="009A6239" w:rsidP="00363CE4">
      <w:pPr>
        <w:spacing w:after="0"/>
        <w:rPr>
          <w:rStyle w:val="Hiperpovezava"/>
          <w:sz w:val="16"/>
          <w:szCs w:val="16"/>
        </w:rPr>
      </w:pPr>
      <w:hyperlink r:id="rId15" w:history="1">
        <w:r w:rsidR="00247297" w:rsidRPr="00CA2644">
          <w:rPr>
            <w:rStyle w:val="Hiperpovezava"/>
            <w:sz w:val="16"/>
            <w:szCs w:val="16"/>
          </w:rPr>
          <w:t>http://travniki.park-goricko.info/dokumenti/8/2/2015/Goricki_travniki_Natura2000_travniki_464.pdf</w:t>
        </w:r>
      </w:hyperlink>
    </w:p>
    <w:p w:rsidR="00247297" w:rsidRPr="00247297" w:rsidRDefault="00247297" w:rsidP="00247297">
      <w:pPr>
        <w:pStyle w:val="Brezrazmikov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Brošura</w:t>
      </w:r>
      <w:r w:rsidRPr="00247297">
        <w:rPr>
          <w:sz w:val="18"/>
          <w:szCs w:val="18"/>
        </w:rPr>
        <w:t xml:space="preserve"> »Tujerodne vrste v slovenskih gozdovih«</w:t>
      </w:r>
    </w:p>
    <w:p w:rsidR="00247297" w:rsidRPr="00247297" w:rsidRDefault="009A6239" w:rsidP="00247297">
      <w:pPr>
        <w:pStyle w:val="Brezrazmikov"/>
        <w:spacing w:line="276" w:lineRule="auto"/>
        <w:jc w:val="both"/>
        <w:rPr>
          <w:sz w:val="18"/>
          <w:szCs w:val="18"/>
        </w:rPr>
      </w:pPr>
      <w:hyperlink r:id="rId16" w:history="1">
        <w:r w:rsidR="00247297" w:rsidRPr="00247297">
          <w:rPr>
            <w:rStyle w:val="Hiperpovezava"/>
            <w:sz w:val="18"/>
            <w:szCs w:val="18"/>
          </w:rPr>
          <w:t>https://www.tujerodne-vrste.info/wp-content/uploads/2017/11/Tujerodne-vrste-v-slovenskih-gozdovih-LIFEARTEMIS-brosura.pdf</w:t>
        </w:r>
      </w:hyperlink>
    </w:p>
    <w:p w:rsidR="00247297" w:rsidRPr="00247297" w:rsidRDefault="00247297" w:rsidP="00247297">
      <w:pPr>
        <w:pStyle w:val="Brezrazmikov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Terenski priročnik</w:t>
      </w:r>
      <w:r w:rsidRPr="00247297">
        <w:rPr>
          <w:sz w:val="18"/>
          <w:szCs w:val="18"/>
        </w:rPr>
        <w:t xml:space="preserve"> za prepoznavanje tujerodnih vrst v gozdovih</w:t>
      </w:r>
    </w:p>
    <w:p w:rsidR="00247297" w:rsidRPr="00247297" w:rsidRDefault="009A6239" w:rsidP="00247297">
      <w:pPr>
        <w:pStyle w:val="Brezrazmikov"/>
        <w:spacing w:line="276" w:lineRule="auto"/>
        <w:jc w:val="both"/>
        <w:rPr>
          <w:sz w:val="18"/>
          <w:szCs w:val="18"/>
        </w:rPr>
      </w:pPr>
      <w:hyperlink r:id="rId17" w:history="1">
        <w:r w:rsidR="00247297" w:rsidRPr="00247297">
          <w:rPr>
            <w:rStyle w:val="Hiperpovezava"/>
            <w:sz w:val="18"/>
            <w:szCs w:val="18"/>
          </w:rPr>
          <w:t>https://www.tujerodne-vrste.info/wp-content/uploads/2018/01/LIFE-ARTEMIS_terenski-prirocnik_nizka-locljivost-www-1.pdf</w:t>
        </w:r>
      </w:hyperlink>
    </w:p>
    <w:p w:rsidR="00247297" w:rsidRPr="00247297" w:rsidRDefault="00247297" w:rsidP="00247297">
      <w:pPr>
        <w:pStyle w:val="Brezrazmikov"/>
        <w:spacing w:line="276" w:lineRule="auto"/>
        <w:jc w:val="both"/>
        <w:rPr>
          <w:sz w:val="18"/>
          <w:szCs w:val="18"/>
        </w:rPr>
      </w:pPr>
      <w:r w:rsidRPr="00247297">
        <w:rPr>
          <w:sz w:val="18"/>
          <w:szCs w:val="18"/>
        </w:rPr>
        <w:t>sple</w:t>
      </w:r>
      <w:r>
        <w:rPr>
          <w:sz w:val="18"/>
          <w:szCs w:val="18"/>
        </w:rPr>
        <w:t xml:space="preserve">tno stranjo o tujerodnih vrstah: </w:t>
      </w:r>
      <w:hyperlink r:id="rId18" w:history="1">
        <w:r w:rsidRPr="00247297">
          <w:rPr>
            <w:rStyle w:val="Hiperpovezava"/>
            <w:sz w:val="18"/>
            <w:szCs w:val="18"/>
          </w:rPr>
          <w:t>www.tujerodne-vrste.info</w:t>
        </w:r>
      </w:hyperlink>
    </w:p>
    <w:p w:rsidR="00247297" w:rsidRPr="00247297" w:rsidRDefault="00247297" w:rsidP="00247297">
      <w:pPr>
        <w:pStyle w:val="Brezrazmikov"/>
        <w:spacing w:line="276" w:lineRule="auto"/>
        <w:jc w:val="both"/>
        <w:rPr>
          <w:sz w:val="18"/>
          <w:szCs w:val="18"/>
        </w:rPr>
      </w:pPr>
      <w:r w:rsidRPr="00247297">
        <w:rPr>
          <w:sz w:val="18"/>
          <w:szCs w:val="18"/>
        </w:rPr>
        <w:t>portalom za vnos na</w:t>
      </w:r>
      <w:r>
        <w:rPr>
          <w:sz w:val="18"/>
          <w:szCs w:val="18"/>
        </w:rPr>
        <w:t>jdb tujerodnih vrst »</w:t>
      </w:r>
      <w:proofErr w:type="spellStart"/>
      <w:r>
        <w:rPr>
          <w:sz w:val="18"/>
          <w:szCs w:val="18"/>
        </w:rPr>
        <w:t>Invazivke</w:t>
      </w:r>
      <w:proofErr w:type="spellEnd"/>
      <w:r>
        <w:rPr>
          <w:sz w:val="18"/>
          <w:szCs w:val="18"/>
        </w:rPr>
        <w:t xml:space="preserve">«: </w:t>
      </w:r>
      <w:hyperlink r:id="rId19" w:history="1">
        <w:r w:rsidRPr="00247297">
          <w:rPr>
            <w:rStyle w:val="Hiperpovezava"/>
            <w:sz w:val="18"/>
            <w:szCs w:val="18"/>
          </w:rPr>
          <w:t>www.invazivke.si</w:t>
        </w:r>
      </w:hyperlink>
    </w:p>
    <w:p w:rsidR="00247297" w:rsidRPr="00105CAC" w:rsidRDefault="00247297" w:rsidP="00363CE4">
      <w:pPr>
        <w:spacing w:after="0"/>
        <w:rPr>
          <w:rStyle w:val="Hiperpovezava"/>
          <w:sz w:val="16"/>
          <w:szCs w:val="16"/>
        </w:rPr>
      </w:pPr>
    </w:p>
    <w:p w:rsidR="007B0451" w:rsidRDefault="007B0451" w:rsidP="007B0451">
      <w:pPr>
        <w:rPr>
          <w:b/>
          <w:sz w:val="32"/>
          <w:szCs w:val="32"/>
        </w:rPr>
      </w:pPr>
    </w:p>
    <w:p w:rsidR="00146A80" w:rsidRDefault="00146A80" w:rsidP="007B0451">
      <w:pPr>
        <w:rPr>
          <w:b/>
          <w:sz w:val="32"/>
          <w:szCs w:val="32"/>
        </w:rPr>
      </w:pPr>
    </w:p>
    <w:p w:rsidR="00146A80" w:rsidRDefault="00146A80" w:rsidP="007B0451">
      <w:pPr>
        <w:rPr>
          <w:b/>
          <w:sz w:val="32"/>
          <w:szCs w:val="32"/>
        </w:rPr>
      </w:pPr>
    </w:p>
    <w:p w:rsidR="00601B94" w:rsidRPr="009A257E" w:rsidRDefault="00C43513" w:rsidP="009A257E">
      <w:pPr>
        <w:jc w:val="right"/>
        <w:rPr>
          <w:b/>
          <w:sz w:val="36"/>
          <w:szCs w:val="36"/>
        </w:rPr>
      </w:pPr>
      <w:r w:rsidRPr="00C43513">
        <w:rPr>
          <w:b/>
          <w:sz w:val="36"/>
          <w:szCs w:val="36"/>
        </w:rPr>
        <w:lastRenderedPageBreak/>
        <w:t xml:space="preserve">SKLOP </w:t>
      </w:r>
      <w:r w:rsidR="00E709E3">
        <w:rPr>
          <w:b/>
          <w:sz w:val="36"/>
          <w:szCs w:val="36"/>
        </w:rPr>
        <w:t>3</w:t>
      </w:r>
    </w:p>
    <w:p w:rsidR="00601B94" w:rsidRDefault="00E709E3" w:rsidP="00601B94">
      <w:pPr>
        <w:pStyle w:val="Brezrazmikov"/>
        <w:spacing w:line="276" w:lineRule="auto"/>
        <w:rPr>
          <w:b/>
        </w:rPr>
      </w:pPr>
      <w:r>
        <w:rPr>
          <w:b/>
        </w:rPr>
        <w:t xml:space="preserve">Travniki na Goričkem </w:t>
      </w:r>
    </w:p>
    <w:p w:rsidR="00247297" w:rsidRPr="00B9064B" w:rsidRDefault="00247297" w:rsidP="00247297">
      <w:pPr>
        <w:pStyle w:val="Brezrazmikov"/>
        <w:spacing w:line="276" w:lineRule="auto"/>
        <w:jc w:val="both"/>
        <w:rPr>
          <w:b/>
        </w:rPr>
      </w:pPr>
    </w:p>
    <w:p w:rsidR="00DF7B5B" w:rsidRPr="00DF7B5B" w:rsidRDefault="00E709E3" w:rsidP="00530205">
      <w:pPr>
        <w:pStyle w:val="Brezrazmikov"/>
        <w:spacing w:line="276" w:lineRule="auto"/>
        <w:jc w:val="both"/>
        <w:rPr>
          <w:b/>
        </w:rPr>
      </w:pPr>
      <w:r>
        <w:t>V prvih dveh s</w:t>
      </w:r>
      <w:r w:rsidR="00984FB9">
        <w:t>klopih letošnjega kviza</w:t>
      </w:r>
      <w:r>
        <w:t xml:space="preserve"> ste s pomočjo literature spoznavali različne tipe goričkih travnikov. Čas je, da to znanje prenesete na teren in spoznate travnike v živo.</w:t>
      </w:r>
    </w:p>
    <w:p w:rsidR="00601B94" w:rsidRDefault="00601B94" w:rsidP="00601B94">
      <w:pPr>
        <w:pStyle w:val="Brezrazmikov"/>
        <w:spacing w:line="276" w:lineRule="auto"/>
      </w:pPr>
    </w:p>
    <w:p w:rsidR="00B2658A" w:rsidRDefault="00530205" w:rsidP="0094561F">
      <w:pPr>
        <w:pStyle w:val="Brezrazmikov"/>
        <w:numPr>
          <w:ilvl w:val="0"/>
          <w:numId w:val="5"/>
        </w:numPr>
        <w:shd w:val="clear" w:color="auto" w:fill="EAF1DD" w:themeFill="accent3" w:themeFillTint="33"/>
        <w:spacing w:line="360" w:lineRule="auto"/>
      </w:pPr>
      <w:r>
        <w:t xml:space="preserve">V okolici šole poiščite </w:t>
      </w:r>
      <w:r w:rsidR="00CB5302">
        <w:t>štiri</w:t>
      </w:r>
      <w:r>
        <w:t xml:space="preserve"> (</w:t>
      </w:r>
      <w:r w:rsidR="00CB5302">
        <w:t>4</w:t>
      </w:r>
      <w:r>
        <w:t>) različne travnike</w:t>
      </w:r>
      <w:r w:rsidR="00984FB9">
        <w:t>, ki so našteti spodaj</w:t>
      </w:r>
      <w:r w:rsidR="00601B94">
        <w:t xml:space="preserve"> </w:t>
      </w:r>
      <w:r>
        <w:t>in</w:t>
      </w:r>
      <w:r w:rsidR="00146A80">
        <w:t xml:space="preserve"> jih razvrstite glede na rabo. </w:t>
      </w:r>
      <w:r>
        <w:t xml:space="preserve">Vsak travnik tudi fotografirajte. </w:t>
      </w:r>
      <w:r w:rsidR="00146A80">
        <w:t>Iz fotografije naj bo razviden</w:t>
      </w:r>
      <w:r>
        <w:t xml:space="preserve"> tip travnika.</w:t>
      </w:r>
      <w:r w:rsidR="00146A80">
        <w:t xml:space="preserve"> </w:t>
      </w:r>
      <w:r w:rsidR="00B2658A">
        <w:t>Fotografije prilepite v spodnje okvirčke</w:t>
      </w:r>
      <w:r w:rsidR="00146A80">
        <w:t>.</w:t>
      </w:r>
      <w:r w:rsidR="00B2658A">
        <w:t xml:space="preserve"> </w:t>
      </w:r>
      <w:r w:rsidR="00247297">
        <w:t xml:space="preserve">                                </w:t>
      </w:r>
      <w:r w:rsidR="00DF7B5B">
        <w:t xml:space="preserve">                               </w:t>
      </w:r>
      <w:r w:rsidR="00247297">
        <w:t xml:space="preserve">                                                       </w:t>
      </w:r>
    </w:p>
    <w:p w:rsidR="00684BF3" w:rsidRPr="00684BF3" w:rsidRDefault="00356AF9" w:rsidP="00684BF3">
      <w:pPr>
        <w:jc w:val="right"/>
        <w:rPr>
          <w:b/>
        </w:rPr>
      </w:pPr>
      <w:r>
        <w:rPr>
          <w:b/>
        </w:rPr>
        <w:t>4</w:t>
      </w:r>
      <w:r w:rsidR="00684BF3">
        <w:rPr>
          <w:b/>
        </w:rPr>
        <w:t>/</w:t>
      </w:r>
    </w:p>
    <w:p w:rsidR="00601B94" w:rsidRDefault="00684BF3" w:rsidP="00B2658A">
      <w:r>
        <w:t>T</w:t>
      </w:r>
      <w:r w:rsidR="00B2658A">
        <w:t>ipi travnikov glede na rabo so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888"/>
      </w:tblGrid>
      <w:tr w:rsidR="006C1521" w:rsidTr="005A487D">
        <w:tc>
          <w:tcPr>
            <w:tcW w:w="3681" w:type="dxa"/>
          </w:tcPr>
          <w:p w:rsidR="006C1521" w:rsidRDefault="006C1521" w:rsidP="00B2658A">
            <w:r>
              <w:rPr>
                <w:noProof/>
                <w:lang w:eastAsia="sl-SI"/>
              </w:rPr>
              <w:drawing>
                <wp:inline distT="0" distB="0" distL="0" distR="0" wp14:anchorId="5CF4376F" wp14:editId="1FFF7BF6">
                  <wp:extent cx="2520000" cy="1686946"/>
                  <wp:effectExtent l="0" t="0" r="0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015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708" w:rsidRDefault="00183708" w:rsidP="00B2658A"/>
        </w:tc>
        <w:tc>
          <w:tcPr>
            <w:tcW w:w="5381" w:type="dxa"/>
          </w:tcPr>
          <w:p w:rsidR="006C1521" w:rsidRDefault="006C1521" w:rsidP="00CD6A0D">
            <w:pPr>
              <w:jc w:val="both"/>
            </w:pPr>
            <w:r w:rsidRPr="00CB5302">
              <w:rPr>
                <w:b/>
              </w:rPr>
              <w:t>1. Intenzivno gojeni (rabljeni) travniki</w:t>
            </w:r>
            <w:r>
              <w:rPr>
                <w:b/>
              </w:rPr>
              <w:t xml:space="preserve"> </w:t>
            </w:r>
            <w:r w:rsidRPr="00146A80">
              <w:t>za katere je značilno</w:t>
            </w:r>
            <w:r>
              <w:t xml:space="preserve"> </w:t>
            </w:r>
            <w:r w:rsidR="00EE2E2B">
              <w:t>močno gnojenje</w:t>
            </w:r>
            <w:r>
              <w:t xml:space="preserve"> (gnoj, gnojevka, umetna gnojila) ter košnja 3-5 krat na leto. Prepo</w:t>
            </w:r>
            <w:r w:rsidR="00EE2E2B">
              <w:t>znate jih</w:t>
            </w:r>
            <w:r>
              <w:t xml:space="preserve"> po nizkem številu različnih vrst</w:t>
            </w:r>
            <w:r w:rsidR="00EE2E2B">
              <w:t xml:space="preserve"> rastlin</w:t>
            </w:r>
            <w:r>
              <w:t xml:space="preserve">. Najpogostejše vrste so trave in regrat. Travna ruša je zelo gosta. </w:t>
            </w:r>
          </w:p>
          <w:p w:rsidR="006C1521" w:rsidRDefault="006C1521" w:rsidP="00CD6A0D">
            <w:pPr>
              <w:jc w:val="both"/>
            </w:pPr>
          </w:p>
        </w:tc>
      </w:tr>
      <w:tr w:rsidR="006C1521" w:rsidTr="005A487D">
        <w:tc>
          <w:tcPr>
            <w:tcW w:w="3681" w:type="dxa"/>
          </w:tcPr>
          <w:p w:rsidR="006C1521" w:rsidRDefault="006C1521" w:rsidP="00B2658A">
            <w:r>
              <w:rPr>
                <w:noProof/>
                <w:lang w:eastAsia="sl-SI"/>
              </w:rPr>
              <w:drawing>
                <wp:inline distT="0" distB="0" distL="0" distR="0">
                  <wp:extent cx="2520000" cy="1686946"/>
                  <wp:effectExtent l="0" t="0" r="0" b="889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_021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708" w:rsidRDefault="00183708" w:rsidP="00B2658A"/>
        </w:tc>
        <w:tc>
          <w:tcPr>
            <w:tcW w:w="5381" w:type="dxa"/>
          </w:tcPr>
          <w:p w:rsidR="006C1521" w:rsidRDefault="006C1521" w:rsidP="00CD6A0D">
            <w:pPr>
              <w:jc w:val="both"/>
            </w:pPr>
            <w:r w:rsidRPr="00CB5302">
              <w:rPr>
                <w:b/>
              </w:rPr>
              <w:t>2. Ekstenzivno gojeni (rabljeni) travniki</w:t>
            </w:r>
            <w:r>
              <w:t xml:space="preserve"> za katere sta značilna nič ali malo gnojenja ter košnja 1-2 krat na leto. Prepoznate jih po velikem številu različnih vrst rastlin</w:t>
            </w:r>
            <w:r w:rsidR="00EE2E2B">
              <w:t xml:space="preserve">, zaradi česar so ti travniki v času cvetenja zelo pisani. Travna ruša je </w:t>
            </w:r>
            <w:r>
              <w:t>redkejša</w:t>
            </w:r>
            <w:r w:rsidR="00EE2E2B">
              <w:t xml:space="preserve"> kot pri intenzivnih travnikih</w:t>
            </w:r>
            <w:r>
              <w:t xml:space="preserve">. </w:t>
            </w:r>
          </w:p>
        </w:tc>
      </w:tr>
      <w:tr w:rsidR="006C1521" w:rsidTr="005A487D">
        <w:tc>
          <w:tcPr>
            <w:tcW w:w="3681" w:type="dxa"/>
          </w:tcPr>
          <w:p w:rsidR="006C1521" w:rsidRDefault="006C1521" w:rsidP="00B2658A">
            <w:r>
              <w:rPr>
                <w:noProof/>
                <w:lang w:eastAsia="sl-SI"/>
              </w:rPr>
              <w:drawing>
                <wp:inline distT="0" distB="0" distL="0" distR="0">
                  <wp:extent cx="2520000" cy="1686946"/>
                  <wp:effectExtent l="0" t="0" r="0" b="889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D (18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521" w:rsidRDefault="006C1521" w:rsidP="00B2658A"/>
        </w:tc>
        <w:tc>
          <w:tcPr>
            <w:tcW w:w="5381" w:type="dxa"/>
          </w:tcPr>
          <w:p w:rsidR="006C1521" w:rsidRPr="00CB5302" w:rsidRDefault="006C1521" w:rsidP="006C1521">
            <w:pPr>
              <w:rPr>
                <w:b/>
              </w:rPr>
            </w:pPr>
          </w:p>
        </w:tc>
      </w:tr>
      <w:tr w:rsidR="006C1521" w:rsidTr="005A487D">
        <w:tc>
          <w:tcPr>
            <w:tcW w:w="3681" w:type="dxa"/>
          </w:tcPr>
          <w:p w:rsidR="006C1521" w:rsidRDefault="006C1521" w:rsidP="00B2658A">
            <w:r>
              <w:rPr>
                <w:noProof/>
                <w:lang w:eastAsia="sl-SI"/>
              </w:rPr>
              <w:lastRenderedPageBreak/>
              <w:drawing>
                <wp:inline distT="0" distB="0" distL="0" distR="0">
                  <wp:extent cx="2520000" cy="1687325"/>
                  <wp:effectExtent l="0" t="0" r="0" b="825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lčenj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521" w:rsidRDefault="006C1521" w:rsidP="00B2658A"/>
        </w:tc>
        <w:tc>
          <w:tcPr>
            <w:tcW w:w="5381" w:type="dxa"/>
          </w:tcPr>
          <w:p w:rsidR="006C1521" w:rsidRPr="006C1521" w:rsidRDefault="006C1521" w:rsidP="00CD6A0D">
            <w:pPr>
              <w:jc w:val="both"/>
            </w:pPr>
            <w:r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Mulčani</w:t>
            </w:r>
            <w:proofErr w:type="spellEnd"/>
            <w:r>
              <w:rPr>
                <w:b/>
              </w:rPr>
              <w:t xml:space="preserve"> travniki </w:t>
            </w:r>
            <w:r w:rsidRPr="009A257E">
              <w:t xml:space="preserve">za katere je značilno, da niso košeni, ampak </w:t>
            </w:r>
            <w:proofErr w:type="spellStart"/>
            <w:r w:rsidRPr="009A257E">
              <w:t>mulčani</w:t>
            </w:r>
            <w:proofErr w:type="spellEnd"/>
            <w:r w:rsidRPr="009A257E">
              <w:t xml:space="preserve">. </w:t>
            </w:r>
            <w:r>
              <w:t>Prepoznate ga po ostankih tr</w:t>
            </w:r>
            <w:r w:rsidR="00750647">
              <w:t>ave</w:t>
            </w:r>
            <w:r>
              <w:t xml:space="preserve">, ker </w:t>
            </w:r>
            <w:proofErr w:type="spellStart"/>
            <w:r>
              <w:t>mulčana</w:t>
            </w:r>
            <w:proofErr w:type="spellEnd"/>
            <w:r>
              <w:t xml:space="preserve"> trava ni bila odstranjena s travnika. Travna ruša je gosta. </w:t>
            </w:r>
            <w:r w:rsidRPr="006C1521">
              <w:t xml:space="preserve">Na fotografije je </w:t>
            </w:r>
            <w:proofErr w:type="spellStart"/>
            <w:r w:rsidRPr="006C1521">
              <w:t>mulčan</w:t>
            </w:r>
            <w:proofErr w:type="spellEnd"/>
            <w:r w:rsidRPr="006C1521">
              <w:t xml:space="preserve"> travnik z zmleto travo, katere sledove lahko najdete </w:t>
            </w:r>
            <w:r w:rsidR="00EE2E2B">
              <w:t xml:space="preserve">pri tleh </w:t>
            </w:r>
            <w:r w:rsidRPr="006C1521">
              <w:t xml:space="preserve">tudi, ko trava odžene. </w:t>
            </w:r>
          </w:p>
          <w:p w:rsidR="006C1521" w:rsidRDefault="006C1521" w:rsidP="00CD6A0D">
            <w:pPr>
              <w:jc w:val="both"/>
            </w:pPr>
          </w:p>
        </w:tc>
      </w:tr>
      <w:tr w:rsidR="006C1521" w:rsidTr="005A487D">
        <w:tc>
          <w:tcPr>
            <w:tcW w:w="3681" w:type="dxa"/>
          </w:tcPr>
          <w:p w:rsidR="006C1521" w:rsidRDefault="006C1521" w:rsidP="00B2658A">
            <w:r>
              <w:rPr>
                <w:noProof/>
                <w:lang w:eastAsia="sl-SI"/>
              </w:rPr>
              <w:drawing>
                <wp:inline distT="0" distB="0" distL="0" distR="0">
                  <wp:extent cx="2520000" cy="1686945"/>
                  <wp:effectExtent l="0" t="0" r="0" b="889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_002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521" w:rsidRPr="006C1521" w:rsidRDefault="006C1521" w:rsidP="00B2658A">
            <w:pPr>
              <w:rPr>
                <w:sz w:val="16"/>
                <w:szCs w:val="16"/>
              </w:rPr>
            </w:pPr>
            <w:r w:rsidRPr="006C1521">
              <w:rPr>
                <w:sz w:val="16"/>
                <w:szCs w:val="16"/>
              </w:rPr>
              <w:t>Fotografija 1</w:t>
            </w:r>
          </w:p>
          <w:p w:rsidR="006C1521" w:rsidRDefault="006C1521" w:rsidP="00B2658A">
            <w:r>
              <w:rPr>
                <w:noProof/>
                <w:lang w:eastAsia="sl-SI"/>
              </w:rPr>
              <w:drawing>
                <wp:inline distT="0" distB="0" distL="0" distR="0">
                  <wp:extent cx="2520000" cy="1686944"/>
                  <wp:effectExtent l="0" t="0" r="0" b="889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prej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521" w:rsidRPr="006C1521" w:rsidRDefault="006C1521" w:rsidP="00B2658A">
            <w:pPr>
              <w:rPr>
                <w:sz w:val="16"/>
                <w:szCs w:val="16"/>
              </w:rPr>
            </w:pPr>
            <w:r w:rsidRPr="006C1521">
              <w:rPr>
                <w:sz w:val="16"/>
                <w:szCs w:val="16"/>
              </w:rPr>
              <w:t>Fotografija 2</w:t>
            </w:r>
          </w:p>
        </w:tc>
        <w:tc>
          <w:tcPr>
            <w:tcW w:w="5381" w:type="dxa"/>
          </w:tcPr>
          <w:p w:rsidR="006C1521" w:rsidRDefault="006C1521" w:rsidP="00CD6A0D">
            <w:pPr>
              <w:jc w:val="both"/>
            </w:pPr>
            <w:r>
              <w:rPr>
                <w:b/>
              </w:rPr>
              <w:t xml:space="preserve">4. </w:t>
            </w:r>
            <w:r w:rsidR="00EE2E2B">
              <w:rPr>
                <w:b/>
              </w:rPr>
              <w:t>Z</w:t>
            </w:r>
            <w:r>
              <w:rPr>
                <w:b/>
              </w:rPr>
              <w:t xml:space="preserve">araščajoči travniki, </w:t>
            </w:r>
            <w:r w:rsidRPr="004F44F5">
              <w:t>ki že več let ni</w:t>
            </w:r>
            <w:r w:rsidR="00EE2E2B">
              <w:t>so</w:t>
            </w:r>
            <w:r w:rsidRPr="004F44F5">
              <w:t xml:space="preserve"> bil</w:t>
            </w:r>
            <w:r w:rsidR="00EE2E2B">
              <w:t>i</w:t>
            </w:r>
            <w:r w:rsidRPr="004F44F5">
              <w:t xml:space="preserve"> košen</w:t>
            </w:r>
            <w:r>
              <w:t>i</w:t>
            </w:r>
            <w:r w:rsidRPr="004F44F5">
              <w:t xml:space="preserve"> in se zarašča</w:t>
            </w:r>
            <w:r>
              <w:t>jo</w:t>
            </w:r>
            <w:r w:rsidRPr="004F44F5">
              <w:t xml:space="preserve"> z lesnimi vrstami</w:t>
            </w:r>
            <w:r>
              <w:rPr>
                <w:b/>
              </w:rPr>
              <w:t xml:space="preserve"> </w:t>
            </w:r>
            <w:r w:rsidRPr="00183708">
              <w:t>(drevesa, grmovje)</w:t>
            </w:r>
            <w:r w:rsidR="00183708" w:rsidRPr="00183708">
              <w:t>.</w:t>
            </w:r>
            <w:r w:rsidR="00183708">
              <w:rPr>
                <w:b/>
              </w:rPr>
              <w:t xml:space="preserve"> </w:t>
            </w:r>
            <w:r w:rsidR="00183708" w:rsidRPr="00183708">
              <w:t xml:space="preserve">Nekateri </w:t>
            </w:r>
            <w:r w:rsidR="00EE2E2B">
              <w:t xml:space="preserve">zaraščajoči </w:t>
            </w:r>
            <w:r w:rsidR="00183708" w:rsidRPr="00183708">
              <w:t>travniki so zaraščeni z invazivnimi tujerodnimi vrstami rastli</w:t>
            </w:r>
            <w:r w:rsidR="00183708">
              <w:t>n</w:t>
            </w:r>
            <w:r w:rsidR="00183708" w:rsidRPr="00183708">
              <w:t xml:space="preserve"> (fotogra</w:t>
            </w:r>
            <w:r w:rsidR="00750647">
              <w:t>fija 1) ali se zaraščajo z drevesno</w:t>
            </w:r>
            <w:r w:rsidR="00183708" w:rsidRPr="00183708">
              <w:t xml:space="preserve">-grmovnimi vrstami (fotografija 2). </w:t>
            </w:r>
          </w:p>
        </w:tc>
      </w:tr>
    </w:tbl>
    <w:p w:rsidR="006C1521" w:rsidRDefault="006C1521" w:rsidP="00B2658A"/>
    <w:p w:rsidR="006C1521" w:rsidRDefault="006C1521" w:rsidP="00B2658A"/>
    <w:p w:rsidR="006C1521" w:rsidRDefault="006C1521" w:rsidP="00B2658A"/>
    <w:p w:rsidR="006C1521" w:rsidRDefault="006C1521" w:rsidP="00B2658A"/>
    <w:p w:rsidR="00260FE7" w:rsidRDefault="00260FE7" w:rsidP="00B2658A"/>
    <w:p w:rsidR="00260FE7" w:rsidRDefault="00260FE7" w:rsidP="00B2658A"/>
    <w:p w:rsidR="004F44F5" w:rsidRDefault="004F44F5" w:rsidP="00B2658A"/>
    <w:p w:rsidR="004F44F5" w:rsidRPr="00CB5302" w:rsidRDefault="004F44F5" w:rsidP="00B2658A">
      <w:pPr>
        <w:rPr>
          <w:b/>
        </w:rPr>
      </w:pPr>
    </w:p>
    <w:p w:rsidR="00CB5302" w:rsidRPr="00CB5302" w:rsidRDefault="00CB5302" w:rsidP="00B2658A">
      <w:pPr>
        <w:rPr>
          <w:b/>
        </w:rPr>
      </w:pP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2658A" w:rsidTr="00B2658A">
        <w:trPr>
          <w:trHeight w:val="4680"/>
        </w:trPr>
        <w:tc>
          <w:tcPr>
            <w:tcW w:w="921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</w:tblGrid>
            <w:tr w:rsidR="00B2658A" w:rsidTr="00B2658A">
              <w:tc>
                <w:tcPr>
                  <w:tcW w:w="3964" w:type="dxa"/>
                </w:tcPr>
                <w:p w:rsidR="00B2658A" w:rsidRDefault="00CB5302" w:rsidP="00B2658A">
                  <w:r>
                    <w:lastRenderedPageBreak/>
                    <w:t>1. Intenzivno gojeni travnik</w:t>
                  </w:r>
                </w:p>
              </w:tc>
            </w:tr>
          </w:tbl>
          <w:p w:rsidR="00B2658A" w:rsidRDefault="00CB5302" w:rsidP="00B2658A">
            <w:r>
              <w:t xml:space="preserve">Fotografija: </w:t>
            </w:r>
          </w:p>
        </w:tc>
      </w:tr>
    </w:tbl>
    <w:p w:rsidR="00B2658A" w:rsidRDefault="00B2658A" w:rsidP="00B2658A"/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B5302" w:rsidTr="005F2F9F">
        <w:trPr>
          <w:trHeight w:val="4680"/>
        </w:trPr>
        <w:tc>
          <w:tcPr>
            <w:tcW w:w="921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</w:tblGrid>
            <w:tr w:rsidR="00CB5302" w:rsidTr="005F2F9F">
              <w:tc>
                <w:tcPr>
                  <w:tcW w:w="3964" w:type="dxa"/>
                </w:tcPr>
                <w:p w:rsidR="00CB5302" w:rsidRDefault="00CB5302" w:rsidP="00CB5302">
                  <w:r>
                    <w:t>2. Ekstenzivno gojeni travnik</w:t>
                  </w:r>
                </w:p>
              </w:tc>
            </w:tr>
          </w:tbl>
          <w:p w:rsidR="00CB5302" w:rsidRDefault="00CB5302" w:rsidP="005F2F9F">
            <w:r>
              <w:t xml:space="preserve">Fotografija: </w:t>
            </w:r>
          </w:p>
        </w:tc>
      </w:tr>
    </w:tbl>
    <w:p w:rsidR="00CB5302" w:rsidRDefault="00CB5302" w:rsidP="00B2658A"/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B5302" w:rsidTr="005F2F9F">
        <w:trPr>
          <w:trHeight w:val="4680"/>
        </w:trPr>
        <w:tc>
          <w:tcPr>
            <w:tcW w:w="921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</w:tblGrid>
            <w:tr w:rsidR="00CB5302" w:rsidTr="005F2F9F">
              <w:tc>
                <w:tcPr>
                  <w:tcW w:w="3964" w:type="dxa"/>
                </w:tcPr>
                <w:p w:rsidR="00CB5302" w:rsidRDefault="00CB5302" w:rsidP="00CB5302">
                  <w:r>
                    <w:lastRenderedPageBreak/>
                    <w:t xml:space="preserve">3. </w:t>
                  </w:r>
                  <w:proofErr w:type="spellStart"/>
                  <w:r>
                    <w:t>Mulčan</w:t>
                  </w:r>
                  <w:proofErr w:type="spellEnd"/>
                  <w:r>
                    <w:t xml:space="preserve"> travnik</w:t>
                  </w:r>
                </w:p>
              </w:tc>
            </w:tr>
          </w:tbl>
          <w:p w:rsidR="00CB5302" w:rsidRDefault="00CB5302" w:rsidP="005F2F9F">
            <w:r>
              <w:t xml:space="preserve">Fotografija: </w:t>
            </w:r>
          </w:p>
        </w:tc>
      </w:tr>
    </w:tbl>
    <w:p w:rsidR="00CB5302" w:rsidRDefault="00CB5302" w:rsidP="00B2658A"/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B5302" w:rsidTr="005F2F9F">
        <w:trPr>
          <w:trHeight w:val="4680"/>
        </w:trPr>
        <w:tc>
          <w:tcPr>
            <w:tcW w:w="921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</w:tblGrid>
            <w:tr w:rsidR="00CB5302" w:rsidTr="005F2F9F">
              <w:tc>
                <w:tcPr>
                  <w:tcW w:w="3964" w:type="dxa"/>
                </w:tcPr>
                <w:p w:rsidR="00CB5302" w:rsidRDefault="00113DEA" w:rsidP="00CB5302">
                  <w:r>
                    <w:t>4</w:t>
                  </w:r>
                  <w:r w:rsidR="00EE2E2B">
                    <w:t>. Za</w:t>
                  </w:r>
                  <w:r w:rsidR="00CB5302">
                    <w:t xml:space="preserve">raščajoč </w:t>
                  </w:r>
                  <w:r w:rsidR="00EE2E2B">
                    <w:t xml:space="preserve">se </w:t>
                  </w:r>
                  <w:r w:rsidR="00CB5302">
                    <w:t>travnik</w:t>
                  </w:r>
                </w:p>
              </w:tc>
            </w:tr>
          </w:tbl>
          <w:p w:rsidR="00CB5302" w:rsidRDefault="00CB5302" w:rsidP="005F2F9F">
            <w:r>
              <w:t xml:space="preserve">Fotografija: </w:t>
            </w:r>
          </w:p>
        </w:tc>
      </w:tr>
    </w:tbl>
    <w:p w:rsidR="006315B2" w:rsidRDefault="006315B2" w:rsidP="00B2658A"/>
    <w:p w:rsidR="006315B2" w:rsidRDefault="006315B2">
      <w:r>
        <w:br w:type="page"/>
      </w:r>
    </w:p>
    <w:p w:rsidR="00CB5302" w:rsidRDefault="00CB5302" w:rsidP="00B2658A"/>
    <w:p w:rsidR="00CB5302" w:rsidRDefault="00CB5302" w:rsidP="006A78BD">
      <w:pPr>
        <w:pStyle w:val="Brezrazmikov"/>
        <w:numPr>
          <w:ilvl w:val="0"/>
          <w:numId w:val="5"/>
        </w:numPr>
        <w:shd w:val="clear" w:color="auto" w:fill="EAF1DD" w:themeFill="accent3" w:themeFillTint="33"/>
        <w:spacing w:line="276" w:lineRule="auto"/>
      </w:pPr>
      <w:r>
        <w:t>Travnike, ki ste si jih izbrali za prvo nalogo razvrstite glede na vlažnostne razmere</w:t>
      </w:r>
      <w:r w:rsidR="00113DEA">
        <w:t xml:space="preserve"> v tleh (odgovor zapišite v okvirčke)</w:t>
      </w:r>
      <w:r w:rsidR="00984FB9">
        <w:t>. Travnik je lahko</w:t>
      </w:r>
      <w:r w:rsidR="00113DEA">
        <w:t>:</w:t>
      </w:r>
      <w:r>
        <w:t xml:space="preserve"> </w:t>
      </w:r>
    </w:p>
    <w:p w:rsidR="00113DEA" w:rsidRDefault="00560BDD" w:rsidP="00113DEA">
      <w:pPr>
        <w:pStyle w:val="Brezrazmikov"/>
        <w:shd w:val="clear" w:color="auto" w:fill="EAF1DD" w:themeFill="accent3" w:themeFillTint="33"/>
        <w:spacing w:line="360" w:lineRule="auto"/>
        <w:ind w:left="360"/>
      </w:pPr>
      <w:r>
        <w:t>- mokrotni travnik</w:t>
      </w:r>
    </w:p>
    <w:p w:rsidR="00113DEA" w:rsidRDefault="00113DEA" w:rsidP="00113DEA">
      <w:pPr>
        <w:pStyle w:val="Brezrazmikov"/>
        <w:shd w:val="clear" w:color="auto" w:fill="EAF1DD" w:themeFill="accent3" w:themeFillTint="33"/>
        <w:spacing w:line="360" w:lineRule="auto"/>
        <w:ind w:left="360"/>
      </w:pPr>
      <w:r>
        <w:t>- zmerno suhi/vlažni</w:t>
      </w:r>
      <w:r w:rsidR="00560BDD">
        <w:t xml:space="preserve"> travnik</w:t>
      </w:r>
    </w:p>
    <w:p w:rsidR="00113DEA" w:rsidRDefault="00560BDD" w:rsidP="00113DEA">
      <w:pPr>
        <w:pStyle w:val="Brezrazmikov"/>
        <w:shd w:val="clear" w:color="auto" w:fill="EAF1DD" w:themeFill="accent3" w:themeFillTint="33"/>
        <w:spacing w:line="360" w:lineRule="auto"/>
        <w:ind w:left="360"/>
      </w:pPr>
      <w:r>
        <w:t>-</w:t>
      </w:r>
      <w:r w:rsidR="006A78BD">
        <w:t xml:space="preserve"> </w:t>
      </w:r>
      <w:r>
        <w:t>suhi travnik.</w:t>
      </w:r>
    </w:p>
    <w:p w:rsidR="00B2658A" w:rsidRPr="00684BF3" w:rsidRDefault="00FD75E2" w:rsidP="00684BF3">
      <w:pPr>
        <w:jc w:val="right"/>
        <w:rPr>
          <w:b/>
        </w:rPr>
      </w:pPr>
      <w:r w:rsidRPr="00684BF3">
        <w:rPr>
          <w:b/>
        </w:rPr>
        <w:t>4/</w:t>
      </w:r>
    </w:p>
    <w:p w:rsidR="00113DEA" w:rsidRDefault="00113DEA" w:rsidP="00113DEA">
      <w:r>
        <w:t xml:space="preserve">Intenzivno gojeni travnik je:  </w:t>
      </w: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13DEA" w:rsidTr="00113DEA">
        <w:tc>
          <w:tcPr>
            <w:tcW w:w="9212" w:type="dxa"/>
          </w:tcPr>
          <w:p w:rsidR="00113DEA" w:rsidRDefault="00113DEA" w:rsidP="00113DEA"/>
        </w:tc>
      </w:tr>
    </w:tbl>
    <w:p w:rsidR="00113DEA" w:rsidRDefault="00113DEA" w:rsidP="00113DEA"/>
    <w:p w:rsidR="00113DEA" w:rsidRDefault="00113DEA" w:rsidP="00113DEA">
      <w:r>
        <w:t xml:space="preserve">Ekstenzivno gojeni travnik je:  </w:t>
      </w: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13DEA" w:rsidTr="005F2F9F">
        <w:tc>
          <w:tcPr>
            <w:tcW w:w="9212" w:type="dxa"/>
          </w:tcPr>
          <w:p w:rsidR="00113DEA" w:rsidRDefault="00113DEA" w:rsidP="005F2F9F"/>
        </w:tc>
      </w:tr>
    </w:tbl>
    <w:p w:rsidR="00113DEA" w:rsidRDefault="00113DEA" w:rsidP="00113DEA"/>
    <w:p w:rsidR="00113DEA" w:rsidRDefault="00113DEA" w:rsidP="00113DEA">
      <w:proofErr w:type="spellStart"/>
      <w:r>
        <w:t>Mulčan</w:t>
      </w:r>
      <w:proofErr w:type="spellEnd"/>
      <w:r>
        <w:t xml:space="preserve"> travnik je:  </w:t>
      </w: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13DEA" w:rsidTr="005F2F9F">
        <w:tc>
          <w:tcPr>
            <w:tcW w:w="9212" w:type="dxa"/>
          </w:tcPr>
          <w:p w:rsidR="00113DEA" w:rsidRDefault="00113DEA" w:rsidP="005F2F9F"/>
        </w:tc>
      </w:tr>
    </w:tbl>
    <w:p w:rsidR="00113DEA" w:rsidRDefault="00113DEA" w:rsidP="00113DEA"/>
    <w:p w:rsidR="00113DEA" w:rsidRDefault="000351F6" w:rsidP="00113DEA">
      <w:r>
        <w:t>Zaraščajoč</w:t>
      </w:r>
      <w:r w:rsidR="00296494">
        <w:t xml:space="preserve"> </w:t>
      </w:r>
      <w:r w:rsidR="00113DEA">
        <w:t xml:space="preserve">travnik je:  </w:t>
      </w: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13DEA" w:rsidTr="005F2F9F">
        <w:tc>
          <w:tcPr>
            <w:tcW w:w="9212" w:type="dxa"/>
          </w:tcPr>
          <w:p w:rsidR="00113DEA" w:rsidRDefault="00113DEA" w:rsidP="005F2F9F"/>
        </w:tc>
      </w:tr>
    </w:tbl>
    <w:p w:rsidR="00113DEA" w:rsidRDefault="00113DEA" w:rsidP="00B2658A"/>
    <w:p w:rsidR="00296494" w:rsidRDefault="00296494" w:rsidP="00B2658A"/>
    <w:p w:rsidR="002E7DE4" w:rsidRDefault="00EE2E2B" w:rsidP="002E7DE4">
      <w:pPr>
        <w:pStyle w:val="Brezrazmikov"/>
        <w:numPr>
          <w:ilvl w:val="0"/>
          <w:numId w:val="5"/>
        </w:numPr>
        <w:shd w:val="clear" w:color="auto" w:fill="EAF1DD" w:themeFill="accent3" w:themeFillTint="33"/>
        <w:spacing w:line="360" w:lineRule="auto"/>
      </w:pPr>
      <w:r>
        <w:t>Kaj raste na zaraščajočem travniku</w:t>
      </w:r>
      <w:r w:rsidR="004A49C9">
        <w:t>?</w:t>
      </w:r>
      <w:r w:rsidR="00F65B5F">
        <w:t xml:space="preserve"> </w:t>
      </w:r>
    </w:p>
    <w:p w:rsidR="002E7DE4" w:rsidRPr="00684BF3" w:rsidRDefault="00FD75E2" w:rsidP="00684BF3">
      <w:pPr>
        <w:pStyle w:val="Odstavekseznama"/>
        <w:ind w:left="360"/>
        <w:jc w:val="right"/>
        <w:rPr>
          <w:b/>
        </w:rPr>
      </w:pPr>
      <w:r>
        <w:rPr>
          <w:b/>
        </w:rPr>
        <w:t>10</w:t>
      </w:r>
      <w:r w:rsidR="00684BF3" w:rsidRPr="00684BF3">
        <w:rPr>
          <w:b/>
        </w:rPr>
        <w:t>/</w:t>
      </w:r>
    </w:p>
    <w:p w:rsidR="00984FB9" w:rsidRDefault="00560BDD" w:rsidP="002E7DE4">
      <w:pPr>
        <w:pStyle w:val="Odstavekseznama"/>
        <w:ind w:left="360"/>
      </w:pPr>
      <w:r>
        <w:t>Najdite in s pomočjo priročnikov d</w:t>
      </w:r>
      <w:r w:rsidR="001D3369">
        <w:t>oločite štiri (4) rastlinske vrste, ki</w:t>
      </w:r>
      <w:r w:rsidR="00984FB9">
        <w:t xml:space="preserve"> prevladujejo na zaraščajočem</w:t>
      </w:r>
      <w:r w:rsidR="001D3369">
        <w:t xml:space="preserve"> travniku. </w:t>
      </w:r>
    </w:p>
    <w:p w:rsidR="002E7DE4" w:rsidRPr="00FD75E2" w:rsidRDefault="00984FB9" w:rsidP="002E7DE4">
      <w:pPr>
        <w:pStyle w:val="Odstavekseznama"/>
        <w:ind w:left="360"/>
        <w:rPr>
          <w:sz w:val="16"/>
          <w:szCs w:val="16"/>
        </w:rPr>
      </w:pPr>
      <w:r>
        <w:t>Pri vrstah</w:t>
      </w:r>
      <w:r w:rsidR="00EE2E2B">
        <w:t>, ki ste jih določili, označite</w:t>
      </w:r>
      <w:r>
        <w:t xml:space="preserve"> ali spadajo med tujerodne invazivne vrste in rastlino fotografirajte. </w:t>
      </w:r>
      <w:r w:rsidR="00FD75E2" w:rsidRPr="00FD75E2">
        <w:rPr>
          <w:sz w:val="16"/>
          <w:szCs w:val="16"/>
        </w:rPr>
        <w:t xml:space="preserve">(Kriterij za ocenjevanje: vrsta 1 točka, določitev tujerodna invazivna 0.5 točke, fotografija 1 točka) </w:t>
      </w:r>
    </w:p>
    <w:p w:rsidR="002E7DE4" w:rsidRDefault="002E7DE4" w:rsidP="002E7DE4">
      <w:pPr>
        <w:pStyle w:val="Odstavekseznama"/>
        <w:ind w:left="360"/>
      </w:pP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E7DE4" w:rsidTr="00984FB9">
        <w:trPr>
          <w:trHeight w:val="4880"/>
        </w:trPr>
        <w:tc>
          <w:tcPr>
            <w:tcW w:w="9212" w:type="dxa"/>
          </w:tcPr>
          <w:p w:rsidR="002E7DE4" w:rsidRDefault="00984FB9" w:rsidP="002E7DE4">
            <w:r>
              <w:lastRenderedPageBreak/>
              <w:t>Vrsta:</w:t>
            </w:r>
          </w:p>
          <w:p w:rsidR="00984FB9" w:rsidRDefault="00984FB9" w:rsidP="002E7DE4">
            <w:r>
              <w:t xml:space="preserve">JE / NI tujerodna invazivna vrsta: </w:t>
            </w:r>
          </w:p>
          <w:p w:rsidR="00984FB9" w:rsidRDefault="00984FB9" w:rsidP="002E7DE4">
            <w:r>
              <w:t xml:space="preserve">Fotografija: </w:t>
            </w:r>
          </w:p>
          <w:p w:rsidR="00984FB9" w:rsidRDefault="00984FB9" w:rsidP="002E7DE4"/>
        </w:tc>
      </w:tr>
    </w:tbl>
    <w:p w:rsidR="002E7DE4" w:rsidRDefault="002E7DE4" w:rsidP="002E7DE4">
      <w:pPr>
        <w:pStyle w:val="Odstavekseznama"/>
        <w:ind w:left="360"/>
      </w:pPr>
    </w:p>
    <w:p w:rsidR="00984FB9" w:rsidRDefault="00984FB9" w:rsidP="002E7DE4">
      <w:pPr>
        <w:pStyle w:val="Odstavekseznama"/>
        <w:ind w:left="360"/>
      </w:pP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84FB9" w:rsidTr="00984FB9">
        <w:trPr>
          <w:trHeight w:val="5788"/>
        </w:trPr>
        <w:tc>
          <w:tcPr>
            <w:tcW w:w="9212" w:type="dxa"/>
          </w:tcPr>
          <w:p w:rsidR="00984FB9" w:rsidRDefault="00984FB9" w:rsidP="00E1336C">
            <w:r>
              <w:t>Vrsta:</w:t>
            </w:r>
          </w:p>
          <w:p w:rsidR="00984FB9" w:rsidRDefault="00984FB9" w:rsidP="00E1336C">
            <w:r>
              <w:t xml:space="preserve">JE / NI tujerodna invazivna vrsta: </w:t>
            </w:r>
          </w:p>
          <w:p w:rsidR="00984FB9" w:rsidRDefault="00984FB9" w:rsidP="00E1336C">
            <w:r>
              <w:t xml:space="preserve">Fotografija: </w:t>
            </w:r>
          </w:p>
          <w:p w:rsidR="00984FB9" w:rsidRDefault="00984FB9" w:rsidP="00E1336C"/>
        </w:tc>
      </w:tr>
    </w:tbl>
    <w:p w:rsidR="00984FB9" w:rsidRDefault="00984FB9" w:rsidP="002E7DE4">
      <w:pPr>
        <w:pStyle w:val="Odstavekseznama"/>
        <w:ind w:left="360"/>
      </w:pPr>
    </w:p>
    <w:p w:rsidR="00984FB9" w:rsidRDefault="00984FB9" w:rsidP="002E7DE4">
      <w:pPr>
        <w:pStyle w:val="Odstavekseznama"/>
        <w:ind w:left="360"/>
      </w:pPr>
    </w:p>
    <w:p w:rsidR="00984FB9" w:rsidRDefault="00984FB9" w:rsidP="002E7DE4">
      <w:pPr>
        <w:pStyle w:val="Odstavekseznama"/>
        <w:ind w:left="360"/>
      </w:pP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84FB9" w:rsidTr="00984FB9">
        <w:trPr>
          <w:trHeight w:val="5653"/>
        </w:trPr>
        <w:tc>
          <w:tcPr>
            <w:tcW w:w="9212" w:type="dxa"/>
          </w:tcPr>
          <w:p w:rsidR="00984FB9" w:rsidRDefault="00984FB9" w:rsidP="00E1336C">
            <w:r>
              <w:lastRenderedPageBreak/>
              <w:t>Vrsta:</w:t>
            </w:r>
          </w:p>
          <w:p w:rsidR="00984FB9" w:rsidRDefault="00984FB9" w:rsidP="00E1336C">
            <w:r>
              <w:t xml:space="preserve">JE / NI tujerodna invazivna vrsta: </w:t>
            </w:r>
          </w:p>
          <w:p w:rsidR="00984FB9" w:rsidRDefault="00984FB9" w:rsidP="00E1336C">
            <w:r>
              <w:t xml:space="preserve">Fotografija: </w:t>
            </w:r>
          </w:p>
          <w:p w:rsidR="00984FB9" w:rsidRDefault="00984FB9" w:rsidP="00E1336C"/>
        </w:tc>
      </w:tr>
    </w:tbl>
    <w:p w:rsidR="00984FB9" w:rsidRDefault="00984FB9" w:rsidP="002E7DE4">
      <w:pPr>
        <w:pStyle w:val="Odstavekseznama"/>
        <w:ind w:left="360"/>
      </w:pPr>
    </w:p>
    <w:p w:rsidR="00984FB9" w:rsidRDefault="00984FB9" w:rsidP="002E7DE4">
      <w:pPr>
        <w:pStyle w:val="Odstavekseznama"/>
        <w:ind w:left="360"/>
      </w:pP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84FB9" w:rsidTr="00984FB9">
        <w:trPr>
          <w:trHeight w:val="5785"/>
        </w:trPr>
        <w:tc>
          <w:tcPr>
            <w:tcW w:w="9212" w:type="dxa"/>
          </w:tcPr>
          <w:p w:rsidR="00984FB9" w:rsidRDefault="00984FB9" w:rsidP="00E1336C">
            <w:r>
              <w:t>Vrsta:</w:t>
            </w:r>
          </w:p>
          <w:p w:rsidR="00984FB9" w:rsidRDefault="00984FB9" w:rsidP="00E1336C">
            <w:r>
              <w:t xml:space="preserve">JE / NI tujerodna invazivna vrsta: </w:t>
            </w:r>
          </w:p>
          <w:p w:rsidR="00984FB9" w:rsidRDefault="00984FB9" w:rsidP="00E1336C">
            <w:r>
              <w:t xml:space="preserve">Fotografija: </w:t>
            </w:r>
          </w:p>
          <w:p w:rsidR="00984FB9" w:rsidRDefault="00984FB9" w:rsidP="00E1336C"/>
        </w:tc>
      </w:tr>
    </w:tbl>
    <w:p w:rsidR="00984FB9" w:rsidRDefault="00984FB9" w:rsidP="002E7DE4">
      <w:pPr>
        <w:pStyle w:val="Odstavekseznama"/>
        <w:ind w:left="360"/>
      </w:pPr>
    </w:p>
    <w:p w:rsidR="00984FB9" w:rsidRDefault="00984FB9" w:rsidP="002E7DE4">
      <w:pPr>
        <w:pStyle w:val="Odstavekseznama"/>
        <w:ind w:left="360"/>
      </w:pPr>
    </w:p>
    <w:p w:rsidR="00984FB9" w:rsidRDefault="00984FB9" w:rsidP="002E7DE4">
      <w:pPr>
        <w:pStyle w:val="Odstavekseznama"/>
        <w:ind w:left="360"/>
      </w:pPr>
    </w:p>
    <w:p w:rsidR="00984FB9" w:rsidRDefault="00984FB9" w:rsidP="002E7DE4">
      <w:pPr>
        <w:pStyle w:val="Odstavekseznama"/>
        <w:ind w:left="360"/>
      </w:pPr>
    </w:p>
    <w:p w:rsidR="001C05B3" w:rsidRPr="005166E9" w:rsidRDefault="002E7DE4" w:rsidP="00984FB9">
      <w:pPr>
        <w:rPr>
          <w:sz w:val="16"/>
          <w:szCs w:val="16"/>
        </w:rPr>
      </w:pPr>
      <w:r>
        <w:lastRenderedPageBreak/>
        <w:t xml:space="preserve">So na travniku lesnate vrste? Katere? </w:t>
      </w:r>
      <w:r w:rsidR="00356AF9">
        <w:t>Poiščite 2 (dve) lesnati vrsti, ki ju niste popisali v pre</w:t>
      </w:r>
      <w:r w:rsidR="005166E9">
        <w:t xml:space="preserve">jšnji nalogi in ju določite. </w:t>
      </w:r>
      <w:r w:rsidR="00FD75E2" w:rsidRPr="005166E9">
        <w:rPr>
          <w:sz w:val="16"/>
          <w:szCs w:val="16"/>
        </w:rPr>
        <w:t xml:space="preserve">(Kriterij </w:t>
      </w:r>
      <w:r w:rsidR="005166E9">
        <w:rPr>
          <w:sz w:val="16"/>
          <w:szCs w:val="16"/>
        </w:rPr>
        <w:t xml:space="preserve">za </w:t>
      </w:r>
      <w:r w:rsidR="00AA3386">
        <w:rPr>
          <w:sz w:val="16"/>
          <w:szCs w:val="16"/>
        </w:rPr>
        <w:t>ocenjevanje: v</w:t>
      </w:r>
      <w:r w:rsidR="005166E9">
        <w:rPr>
          <w:sz w:val="16"/>
          <w:szCs w:val="16"/>
        </w:rPr>
        <w:t>rsta 0,5 točke</w:t>
      </w:r>
      <w:r w:rsidR="00FD75E2" w:rsidRPr="005166E9">
        <w:rPr>
          <w:sz w:val="16"/>
          <w:szCs w:val="16"/>
        </w:rPr>
        <w:t>, fo</w:t>
      </w:r>
      <w:r w:rsidR="005166E9">
        <w:rPr>
          <w:sz w:val="16"/>
          <w:szCs w:val="16"/>
        </w:rPr>
        <w:t>tografija 0,5 točke</w:t>
      </w:r>
      <w:r w:rsidR="00FD75E2" w:rsidRPr="005166E9">
        <w:rPr>
          <w:sz w:val="16"/>
          <w:szCs w:val="16"/>
        </w:rPr>
        <w:t>)</w:t>
      </w:r>
    </w:p>
    <w:p w:rsidR="002E7DE4" w:rsidRPr="001C05B3" w:rsidRDefault="001C05B3" w:rsidP="001C05B3">
      <w:pPr>
        <w:jc w:val="right"/>
        <w:rPr>
          <w:b/>
        </w:rPr>
      </w:pPr>
      <w:r w:rsidRPr="001C05B3">
        <w:rPr>
          <w:rFonts w:cstheme="minorHAnsi"/>
          <w:b/>
        </w:rPr>
        <w:t>/</w:t>
      </w:r>
      <w:r w:rsidR="00FD75E2">
        <w:rPr>
          <w:b/>
        </w:rPr>
        <w:t>2</w:t>
      </w: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E7DE4" w:rsidTr="00FD00E7">
        <w:trPr>
          <w:trHeight w:val="3187"/>
        </w:trPr>
        <w:tc>
          <w:tcPr>
            <w:tcW w:w="9212" w:type="dxa"/>
          </w:tcPr>
          <w:p w:rsidR="002E7DE4" w:rsidRDefault="00356AF9" w:rsidP="005166E9">
            <w:pPr>
              <w:shd w:val="clear" w:color="auto" w:fill="EAF1DD" w:themeFill="accent3" w:themeFillTint="33"/>
            </w:pPr>
            <w:r>
              <w:t>Vrsta:</w:t>
            </w:r>
          </w:p>
          <w:p w:rsidR="00356AF9" w:rsidRDefault="00356AF9" w:rsidP="005F2F9F">
            <w:r>
              <w:t xml:space="preserve">Fotografija: </w:t>
            </w:r>
          </w:p>
          <w:p w:rsidR="00166594" w:rsidRDefault="00166594" w:rsidP="005F2F9F"/>
          <w:p w:rsidR="00166594" w:rsidRDefault="00166594" w:rsidP="005F2F9F"/>
          <w:p w:rsidR="00166594" w:rsidRDefault="00166594" w:rsidP="005F2F9F"/>
          <w:p w:rsidR="00166594" w:rsidRDefault="00166594" w:rsidP="005F2F9F"/>
          <w:p w:rsidR="00166594" w:rsidRDefault="00166594" w:rsidP="005F2F9F"/>
          <w:p w:rsidR="00166594" w:rsidRDefault="00166594" w:rsidP="005F2F9F"/>
          <w:p w:rsidR="00166594" w:rsidRDefault="00166594" w:rsidP="005F2F9F"/>
          <w:p w:rsidR="00166594" w:rsidRDefault="00166594" w:rsidP="005F2F9F"/>
          <w:p w:rsidR="00166594" w:rsidRDefault="00166594" w:rsidP="005F2F9F"/>
          <w:p w:rsidR="00166594" w:rsidRDefault="00166594" w:rsidP="005F2F9F"/>
          <w:p w:rsidR="00166594" w:rsidRDefault="00166594" w:rsidP="005F2F9F"/>
          <w:p w:rsidR="00166594" w:rsidRDefault="00166594" w:rsidP="005F2F9F"/>
          <w:p w:rsidR="00166594" w:rsidRDefault="00166594" w:rsidP="005F2F9F"/>
          <w:p w:rsidR="00166594" w:rsidRDefault="00166594" w:rsidP="005F2F9F"/>
          <w:p w:rsidR="00166594" w:rsidRDefault="00166594" w:rsidP="005F2F9F"/>
          <w:p w:rsidR="00166594" w:rsidRDefault="00166594" w:rsidP="005F2F9F"/>
        </w:tc>
      </w:tr>
    </w:tbl>
    <w:p w:rsidR="002E7DE4" w:rsidRDefault="002E7DE4" w:rsidP="002E7DE4"/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56AF9" w:rsidTr="00E1336C">
        <w:trPr>
          <w:trHeight w:val="3187"/>
        </w:trPr>
        <w:tc>
          <w:tcPr>
            <w:tcW w:w="9212" w:type="dxa"/>
          </w:tcPr>
          <w:p w:rsidR="00356AF9" w:rsidRDefault="00356AF9" w:rsidP="005166E9">
            <w:pPr>
              <w:shd w:val="clear" w:color="auto" w:fill="EAF1DD" w:themeFill="accent3" w:themeFillTint="33"/>
            </w:pPr>
            <w:r>
              <w:t>Vrsta:</w:t>
            </w:r>
          </w:p>
          <w:p w:rsidR="00356AF9" w:rsidRDefault="00356AF9" w:rsidP="00E1336C">
            <w:r>
              <w:t xml:space="preserve">Fotografija: </w:t>
            </w:r>
          </w:p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  <w:p w:rsidR="00166594" w:rsidRDefault="00166594" w:rsidP="00E1336C"/>
        </w:tc>
      </w:tr>
    </w:tbl>
    <w:p w:rsidR="006315B2" w:rsidRDefault="006315B2" w:rsidP="002E7DE4"/>
    <w:p w:rsidR="00166594" w:rsidRPr="002E7DE4" w:rsidRDefault="006315B2" w:rsidP="002E7DE4">
      <w:r>
        <w:br w:type="page"/>
      </w:r>
      <w:bookmarkStart w:id="0" w:name="_GoBack"/>
      <w:bookmarkEnd w:id="0"/>
    </w:p>
    <w:p w:rsidR="002E7DE4" w:rsidRDefault="005166E9" w:rsidP="002E7DE4">
      <w:pPr>
        <w:pStyle w:val="Brezrazmikov"/>
        <w:numPr>
          <w:ilvl w:val="0"/>
          <w:numId w:val="5"/>
        </w:numPr>
        <w:shd w:val="clear" w:color="auto" w:fill="EAF1DD" w:themeFill="accent3" w:themeFillTint="33"/>
        <w:spacing w:line="360" w:lineRule="auto"/>
      </w:pPr>
      <w:r>
        <w:lastRenderedPageBreak/>
        <w:t xml:space="preserve">Na travnikih živijo tudi živali. </w:t>
      </w:r>
      <w:r w:rsidR="002E7DE4">
        <w:t xml:space="preserve">  </w:t>
      </w:r>
    </w:p>
    <w:p w:rsidR="001C05B3" w:rsidRDefault="00684BF3" w:rsidP="001C05B3">
      <w:pPr>
        <w:jc w:val="right"/>
        <w:rPr>
          <w:b/>
        </w:rPr>
      </w:pPr>
      <w:r w:rsidRPr="00684BF3">
        <w:rPr>
          <w:b/>
        </w:rPr>
        <w:t>10/</w:t>
      </w:r>
    </w:p>
    <w:p w:rsidR="00CD6A0D" w:rsidRDefault="008B08EC" w:rsidP="00CD6A0D">
      <w:pPr>
        <w:spacing w:after="0"/>
        <w:jc w:val="both"/>
      </w:pPr>
      <w:r>
        <w:t>Katere živalske vrste vam je uspel</w:t>
      </w:r>
      <w:r w:rsidR="00166594">
        <w:t>o videti</w:t>
      </w:r>
      <w:r w:rsidR="00146A80">
        <w:t xml:space="preserve"> na travnikih</w:t>
      </w:r>
      <w:r w:rsidR="000C097D">
        <w:t xml:space="preserve"> ali najti njihove sledi (peresa, pajčevi</w:t>
      </w:r>
      <w:r w:rsidR="00560BDD">
        <w:t>na, odtisi nog, polžja hišica…)</w:t>
      </w:r>
      <w:r w:rsidR="00146A80">
        <w:t xml:space="preserve">. </w:t>
      </w:r>
      <w:r w:rsidR="000C097D">
        <w:t>Določite</w:t>
      </w:r>
      <w:r w:rsidR="00560BDD">
        <w:t>,</w:t>
      </w:r>
      <w:r w:rsidR="006315B2">
        <w:t xml:space="preserve"> v katero vrsto ali skupino</w:t>
      </w:r>
      <w:r w:rsidR="000C2C25">
        <w:t xml:space="preserve"> živali jo</w:t>
      </w:r>
      <w:r w:rsidR="00560BDD">
        <w:t xml:space="preserve"> uvrščamo </w:t>
      </w:r>
      <w:r w:rsidR="00356AF9">
        <w:t xml:space="preserve">ter </w:t>
      </w:r>
      <w:r w:rsidR="00560BDD">
        <w:t xml:space="preserve">označite </w:t>
      </w:r>
      <w:r w:rsidR="00356AF9">
        <w:t>tip travnika (intenzivn</w:t>
      </w:r>
      <w:r w:rsidR="00AA3386">
        <w:t xml:space="preserve">i, ekstenzivni, </w:t>
      </w:r>
      <w:proofErr w:type="spellStart"/>
      <w:r w:rsidR="00AA3386">
        <w:t>mulčan</w:t>
      </w:r>
      <w:proofErr w:type="spellEnd"/>
      <w:r w:rsidR="00AA3386">
        <w:t xml:space="preserve">, </w:t>
      </w:r>
      <w:r w:rsidR="00356AF9">
        <w:t>z</w:t>
      </w:r>
      <w:r w:rsidR="00966DA4">
        <w:t>a</w:t>
      </w:r>
      <w:r w:rsidR="00356AF9">
        <w:t xml:space="preserve">raščajoč), na </w:t>
      </w:r>
      <w:r w:rsidR="005166E9">
        <w:t>kater</w:t>
      </w:r>
      <w:r w:rsidR="00966DA4">
        <w:t>em</w:t>
      </w:r>
      <w:r w:rsidR="000351F6">
        <w:t xml:space="preserve"> ste jo videli</w:t>
      </w:r>
      <w:r w:rsidR="005166E9">
        <w:t xml:space="preserve"> ali našli njeno sled.</w:t>
      </w:r>
      <w:r w:rsidR="00966DA4">
        <w:t xml:space="preserve"> Najdite jih vsaj </w:t>
      </w:r>
      <w:r w:rsidR="00CD6A0D">
        <w:t>pet (5)</w:t>
      </w:r>
      <w:r w:rsidR="00966DA4">
        <w:t>.</w:t>
      </w:r>
      <w:r w:rsidR="000351F6">
        <w:t xml:space="preserve"> Fotografirajte žival ali njeno sled.</w:t>
      </w:r>
      <w:r w:rsidR="00966DA4">
        <w:t xml:space="preserve"> </w:t>
      </w:r>
    </w:p>
    <w:p w:rsidR="008B024B" w:rsidRDefault="008B024B" w:rsidP="00CD6A0D">
      <w:pPr>
        <w:spacing w:after="0"/>
        <w:jc w:val="both"/>
        <w:rPr>
          <w:sz w:val="16"/>
          <w:szCs w:val="16"/>
        </w:rPr>
      </w:pPr>
      <w:r w:rsidRPr="008B024B">
        <w:rPr>
          <w:sz w:val="16"/>
          <w:szCs w:val="16"/>
        </w:rPr>
        <w:t xml:space="preserve">(Kriterij </w:t>
      </w:r>
      <w:r w:rsidR="00AA3386">
        <w:rPr>
          <w:sz w:val="16"/>
          <w:szCs w:val="16"/>
        </w:rPr>
        <w:t>za ocenjevanje: vrsta ali skupina živali</w:t>
      </w:r>
      <w:r w:rsidRPr="008B024B">
        <w:rPr>
          <w:sz w:val="16"/>
          <w:szCs w:val="16"/>
        </w:rPr>
        <w:t xml:space="preserve"> 1 točka, tip travnika 0,5 točke, fotografija: 0,5 točke)</w:t>
      </w:r>
      <w:r>
        <w:rPr>
          <w:sz w:val="16"/>
          <w:szCs w:val="16"/>
        </w:rPr>
        <w:t>.</w:t>
      </w:r>
    </w:p>
    <w:p w:rsidR="00CD6A0D" w:rsidRPr="00966DA4" w:rsidRDefault="00CD6A0D" w:rsidP="00CD6A0D">
      <w:pPr>
        <w:spacing w:after="0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B08EC" w:rsidTr="00166594">
        <w:tc>
          <w:tcPr>
            <w:tcW w:w="4529" w:type="dxa"/>
            <w:shd w:val="clear" w:color="auto" w:fill="EAF1DD" w:themeFill="accent3" w:themeFillTint="33"/>
          </w:tcPr>
          <w:p w:rsidR="008B08EC" w:rsidRDefault="001A4C7A" w:rsidP="002E7DE4">
            <w:r>
              <w:t xml:space="preserve">1. </w:t>
            </w:r>
            <w:r w:rsidR="006315B2">
              <w:t>Vrsta ali skupina živali</w:t>
            </w:r>
            <w:r w:rsidR="008B08EC">
              <w:t xml:space="preserve">: </w:t>
            </w:r>
          </w:p>
        </w:tc>
        <w:tc>
          <w:tcPr>
            <w:tcW w:w="4533" w:type="dxa"/>
            <w:shd w:val="clear" w:color="auto" w:fill="EAF1DD" w:themeFill="accent3" w:themeFillTint="33"/>
          </w:tcPr>
          <w:p w:rsidR="008B08EC" w:rsidRDefault="008B08EC" w:rsidP="002E7DE4">
            <w:r>
              <w:t>Tip travnika</w:t>
            </w:r>
            <w:r w:rsidR="000C097D">
              <w:t xml:space="preserve"> na katerem ste opazili žival/sled</w:t>
            </w:r>
            <w:r>
              <w:t>:</w:t>
            </w:r>
          </w:p>
        </w:tc>
      </w:tr>
      <w:tr w:rsidR="008B08EC" w:rsidTr="000C097D">
        <w:tc>
          <w:tcPr>
            <w:tcW w:w="4529" w:type="dxa"/>
          </w:tcPr>
          <w:p w:rsidR="008B08EC" w:rsidRDefault="008B08EC" w:rsidP="002E7DE4"/>
        </w:tc>
        <w:tc>
          <w:tcPr>
            <w:tcW w:w="4533" w:type="dxa"/>
          </w:tcPr>
          <w:p w:rsidR="008B08EC" w:rsidRDefault="008B08EC" w:rsidP="002E7DE4"/>
        </w:tc>
      </w:tr>
      <w:tr w:rsidR="000C097D" w:rsidTr="00861F3B">
        <w:tc>
          <w:tcPr>
            <w:tcW w:w="9062" w:type="dxa"/>
            <w:gridSpan w:val="2"/>
          </w:tcPr>
          <w:p w:rsidR="000C097D" w:rsidRDefault="001C05B3" w:rsidP="002E7DE4">
            <w:r>
              <w:t xml:space="preserve">Fotografija:  </w:t>
            </w:r>
          </w:p>
          <w:p w:rsidR="000C097D" w:rsidRDefault="000C097D" w:rsidP="002E7DE4"/>
          <w:p w:rsidR="000C097D" w:rsidRDefault="000C097D" w:rsidP="002E7DE4"/>
          <w:p w:rsidR="000C097D" w:rsidRDefault="000C097D" w:rsidP="002E7DE4"/>
          <w:p w:rsidR="001C05B3" w:rsidRDefault="001C05B3" w:rsidP="002E7DE4"/>
          <w:p w:rsidR="006A78BD" w:rsidRDefault="006A78BD" w:rsidP="002E7DE4"/>
          <w:p w:rsidR="001C05B3" w:rsidRDefault="001C05B3" w:rsidP="002E7DE4"/>
          <w:p w:rsidR="001C05B3" w:rsidRDefault="001C05B3" w:rsidP="002E7DE4"/>
          <w:p w:rsidR="000C097D" w:rsidRDefault="000C097D" w:rsidP="002E7DE4"/>
          <w:p w:rsidR="001C05B3" w:rsidRDefault="001C05B3" w:rsidP="002E7DE4"/>
          <w:p w:rsidR="001C05B3" w:rsidRDefault="001C05B3" w:rsidP="002E7DE4"/>
          <w:p w:rsidR="006A78BD" w:rsidRDefault="006A78BD" w:rsidP="002E7DE4"/>
          <w:p w:rsidR="006A78BD" w:rsidRDefault="006A78BD" w:rsidP="002E7DE4"/>
          <w:p w:rsidR="001C05B3" w:rsidRDefault="001C05B3" w:rsidP="002E7DE4"/>
          <w:p w:rsidR="001C05B3" w:rsidRDefault="001C05B3" w:rsidP="002E7DE4"/>
          <w:p w:rsidR="001C05B3" w:rsidRDefault="001C05B3" w:rsidP="002E7DE4"/>
        </w:tc>
      </w:tr>
      <w:tr w:rsidR="001C05B3" w:rsidTr="004036E3">
        <w:tc>
          <w:tcPr>
            <w:tcW w:w="4529" w:type="dxa"/>
            <w:shd w:val="clear" w:color="auto" w:fill="EAF1DD" w:themeFill="accent3" w:themeFillTint="33"/>
          </w:tcPr>
          <w:p w:rsidR="001C05B3" w:rsidRDefault="001A4C7A" w:rsidP="001C05B3">
            <w:r>
              <w:t xml:space="preserve">2. </w:t>
            </w:r>
            <w:r w:rsidR="00966DA4">
              <w:t>Vrsta ali skupina živali:</w:t>
            </w:r>
          </w:p>
        </w:tc>
        <w:tc>
          <w:tcPr>
            <w:tcW w:w="4533" w:type="dxa"/>
            <w:shd w:val="clear" w:color="auto" w:fill="EAF1DD" w:themeFill="accent3" w:themeFillTint="33"/>
          </w:tcPr>
          <w:p w:rsidR="001C05B3" w:rsidRDefault="001C05B3" w:rsidP="001C05B3">
            <w:r>
              <w:t>Tip travnika na katerem ste opazili žival/sled:</w:t>
            </w:r>
          </w:p>
        </w:tc>
      </w:tr>
      <w:tr w:rsidR="001C05B3" w:rsidTr="000C097D">
        <w:tc>
          <w:tcPr>
            <w:tcW w:w="4529" w:type="dxa"/>
          </w:tcPr>
          <w:p w:rsidR="001C05B3" w:rsidRDefault="001C05B3" w:rsidP="001C05B3"/>
        </w:tc>
        <w:tc>
          <w:tcPr>
            <w:tcW w:w="4533" w:type="dxa"/>
          </w:tcPr>
          <w:p w:rsidR="001C05B3" w:rsidRDefault="001C05B3" w:rsidP="001C05B3"/>
        </w:tc>
      </w:tr>
      <w:tr w:rsidR="001C05B3" w:rsidTr="00851211">
        <w:tc>
          <w:tcPr>
            <w:tcW w:w="9062" w:type="dxa"/>
            <w:gridSpan w:val="2"/>
          </w:tcPr>
          <w:p w:rsidR="001C05B3" w:rsidRDefault="001A4C7A" w:rsidP="001C05B3">
            <w:r w:rsidRPr="001A4C7A">
              <w:t xml:space="preserve">Fotografija:  </w:t>
            </w:r>
          </w:p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6A78BD" w:rsidRDefault="006A78BD" w:rsidP="001C05B3"/>
          <w:p w:rsidR="006A78BD" w:rsidRDefault="006A78BD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6A78BD" w:rsidRDefault="006A78BD" w:rsidP="001C05B3"/>
          <w:p w:rsidR="006A78BD" w:rsidRDefault="006A78BD" w:rsidP="001C05B3"/>
          <w:p w:rsidR="006A78BD" w:rsidRDefault="006A78BD" w:rsidP="001C05B3"/>
          <w:p w:rsidR="001C05B3" w:rsidRDefault="001C05B3" w:rsidP="001C05B3"/>
        </w:tc>
      </w:tr>
      <w:tr w:rsidR="001C05B3" w:rsidTr="00031396">
        <w:tc>
          <w:tcPr>
            <w:tcW w:w="4529" w:type="dxa"/>
            <w:shd w:val="clear" w:color="auto" w:fill="EAF1DD" w:themeFill="accent3" w:themeFillTint="33"/>
          </w:tcPr>
          <w:p w:rsidR="001C05B3" w:rsidRDefault="001A4C7A" w:rsidP="001C05B3">
            <w:r>
              <w:t xml:space="preserve">3. </w:t>
            </w:r>
            <w:r w:rsidR="00966DA4" w:rsidRPr="00966DA4">
              <w:t>Vrsta ali skupina živali:</w:t>
            </w:r>
          </w:p>
        </w:tc>
        <w:tc>
          <w:tcPr>
            <w:tcW w:w="4533" w:type="dxa"/>
            <w:shd w:val="clear" w:color="auto" w:fill="EAF1DD" w:themeFill="accent3" w:themeFillTint="33"/>
          </w:tcPr>
          <w:p w:rsidR="001C05B3" w:rsidRDefault="001C05B3" w:rsidP="001C05B3">
            <w:r>
              <w:t>Tip travnika na katerem ste opazili žival/sled:</w:t>
            </w:r>
          </w:p>
        </w:tc>
      </w:tr>
      <w:tr w:rsidR="001C05B3" w:rsidTr="000C097D">
        <w:tc>
          <w:tcPr>
            <w:tcW w:w="4529" w:type="dxa"/>
          </w:tcPr>
          <w:p w:rsidR="001C05B3" w:rsidRDefault="001C05B3" w:rsidP="001C05B3"/>
        </w:tc>
        <w:tc>
          <w:tcPr>
            <w:tcW w:w="4533" w:type="dxa"/>
          </w:tcPr>
          <w:p w:rsidR="001C05B3" w:rsidRDefault="001C05B3" w:rsidP="001C05B3"/>
        </w:tc>
      </w:tr>
      <w:tr w:rsidR="001C05B3" w:rsidTr="00356BC9">
        <w:tc>
          <w:tcPr>
            <w:tcW w:w="9062" w:type="dxa"/>
            <w:gridSpan w:val="2"/>
          </w:tcPr>
          <w:p w:rsidR="001C05B3" w:rsidRDefault="001A4C7A" w:rsidP="001C05B3">
            <w:r w:rsidRPr="001A4C7A">
              <w:lastRenderedPageBreak/>
              <w:t xml:space="preserve">Fotografija:  </w:t>
            </w:r>
          </w:p>
          <w:p w:rsidR="001C05B3" w:rsidRDefault="001C05B3" w:rsidP="001C05B3"/>
          <w:p w:rsidR="006A78BD" w:rsidRDefault="006A78BD" w:rsidP="001C05B3"/>
          <w:p w:rsidR="006A78BD" w:rsidRDefault="006A78BD" w:rsidP="001C05B3"/>
          <w:p w:rsidR="006A78BD" w:rsidRDefault="006A78BD" w:rsidP="001C05B3"/>
          <w:p w:rsidR="006A78BD" w:rsidRDefault="006A78BD" w:rsidP="001C05B3"/>
          <w:p w:rsidR="006A78BD" w:rsidRDefault="006A78BD" w:rsidP="001C05B3"/>
          <w:p w:rsidR="006A78BD" w:rsidRDefault="006A78BD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</w:tc>
      </w:tr>
      <w:tr w:rsidR="001C05B3" w:rsidTr="00940C6C">
        <w:tc>
          <w:tcPr>
            <w:tcW w:w="4529" w:type="dxa"/>
            <w:shd w:val="clear" w:color="auto" w:fill="EAF1DD" w:themeFill="accent3" w:themeFillTint="33"/>
          </w:tcPr>
          <w:p w:rsidR="001C05B3" w:rsidRDefault="001A4C7A" w:rsidP="001C05B3">
            <w:r>
              <w:t xml:space="preserve">4. </w:t>
            </w:r>
            <w:r w:rsidR="00966DA4" w:rsidRPr="00966DA4">
              <w:t>Vrsta ali skupina živali:</w:t>
            </w:r>
          </w:p>
        </w:tc>
        <w:tc>
          <w:tcPr>
            <w:tcW w:w="4533" w:type="dxa"/>
            <w:shd w:val="clear" w:color="auto" w:fill="EAF1DD" w:themeFill="accent3" w:themeFillTint="33"/>
          </w:tcPr>
          <w:p w:rsidR="001C05B3" w:rsidRDefault="001C05B3" w:rsidP="001C05B3">
            <w:r>
              <w:t>Tip travnika na katerem ste opazili žival/sled:</w:t>
            </w:r>
          </w:p>
        </w:tc>
      </w:tr>
      <w:tr w:rsidR="001C05B3" w:rsidTr="000C097D">
        <w:tc>
          <w:tcPr>
            <w:tcW w:w="4529" w:type="dxa"/>
          </w:tcPr>
          <w:p w:rsidR="001C05B3" w:rsidRDefault="001C05B3" w:rsidP="001C05B3"/>
        </w:tc>
        <w:tc>
          <w:tcPr>
            <w:tcW w:w="4533" w:type="dxa"/>
          </w:tcPr>
          <w:p w:rsidR="001C05B3" w:rsidRDefault="001C05B3" w:rsidP="001C05B3"/>
        </w:tc>
      </w:tr>
      <w:tr w:rsidR="001C05B3" w:rsidTr="00CC0F76">
        <w:tc>
          <w:tcPr>
            <w:tcW w:w="9062" w:type="dxa"/>
            <w:gridSpan w:val="2"/>
          </w:tcPr>
          <w:p w:rsidR="001C05B3" w:rsidRDefault="001A4C7A" w:rsidP="001C05B3">
            <w:r w:rsidRPr="001A4C7A">
              <w:t xml:space="preserve">Fotografija:  </w:t>
            </w:r>
          </w:p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6A78BD" w:rsidRDefault="006A78BD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</w:tc>
      </w:tr>
      <w:tr w:rsidR="001C05B3" w:rsidTr="00B352EA">
        <w:tc>
          <w:tcPr>
            <w:tcW w:w="4529" w:type="dxa"/>
            <w:shd w:val="clear" w:color="auto" w:fill="EAF1DD" w:themeFill="accent3" w:themeFillTint="33"/>
          </w:tcPr>
          <w:p w:rsidR="001C05B3" w:rsidRDefault="001A4C7A" w:rsidP="001C05B3">
            <w:r>
              <w:t xml:space="preserve">5. </w:t>
            </w:r>
            <w:r w:rsidR="00966DA4">
              <w:t>Vrsta ali skupina živali:</w:t>
            </w:r>
          </w:p>
        </w:tc>
        <w:tc>
          <w:tcPr>
            <w:tcW w:w="4533" w:type="dxa"/>
            <w:shd w:val="clear" w:color="auto" w:fill="EAF1DD" w:themeFill="accent3" w:themeFillTint="33"/>
          </w:tcPr>
          <w:p w:rsidR="001C05B3" w:rsidRDefault="001C05B3" w:rsidP="001C05B3">
            <w:r>
              <w:t>Tip travnika na katerem ste opazili žival/sled:</w:t>
            </w:r>
          </w:p>
        </w:tc>
      </w:tr>
      <w:tr w:rsidR="001C05B3" w:rsidTr="000C097D">
        <w:tc>
          <w:tcPr>
            <w:tcW w:w="4529" w:type="dxa"/>
          </w:tcPr>
          <w:p w:rsidR="001C05B3" w:rsidRDefault="001C05B3" w:rsidP="001C05B3"/>
        </w:tc>
        <w:tc>
          <w:tcPr>
            <w:tcW w:w="4533" w:type="dxa"/>
          </w:tcPr>
          <w:p w:rsidR="001C05B3" w:rsidRDefault="001C05B3" w:rsidP="001C05B3"/>
        </w:tc>
      </w:tr>
      <w:tr w:rsidR="001C05B3" w:rsidTr="0070307D">
        <w:tc>
          <w:tcPr>
            <w:tcW w:w="9062" w:type="dxa"/>
            <w:gridSpan w:val="2"/>
          </w:tcPr>
          <w:p w:rsidR="001C05B3" w:rsidRDefault="001A4C7A" w:rsidP="001C05B3">
            <w:r w:rsidRPr="001A4C7A">
              <w:t xml:space="preserve">Fotografija:  </w:t>
            </w:r>
          </w:p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  <w:p w:rsidR="001C05B3" w:rsidRDefault="001C05B3" w:rsidP="001C05B3"/>
        </w:tc>
      </w:tr>
    </w:tbl>
    <w:p w:rsidR="008B08EC" w:rsidRDefault="008B08EC" w:rsidP="002E7DE4"/>
    <w:p w:rsidR="008B08EC" w:rsidRDefault="008B08EC" w:rsidP="008B08EC">
      <w:pPr>
        <w:contextualSpacing/>
      </w:pPr>
    </w:p>
    <w:p w:rsidR="008B08EC" w:rsidRDefault="008B08EC" w:rsidP="008B08EC">
      <w:pPr>
        <w:contextualSpacing/>
      </w:pPr>
    </w:p>
    <w:p w:rsidR="008B08EC" w:rsidRPr="008B08EC" w:rsidRDefault="008B08EC" w:rsidP="002E7DE4">
      <w:pPr>
        <w:rPr>
          <w:b/>
        </w:rPr>
      </w:pPr>
    </w:p>
    <w:sectPr w:rsidR="008B08EC" w:rsidRPr="008B08EC" w:rsidSect="00CF32DC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39" w:rsidRDefault="009A6239" w:rsidP="007B0451">
      <w:pPr>
        <w:spacing w:after="0" w:line="240" w:lineRule="auto"/>
      </w:pPr>
      <w:r>
        <w:separator/>
      </w:r>
    </w:p>
  </w:endnote>
  <w:endnote w:type="continuationSeparator" w:id="0">
    <w:p w:rsidR="009A6239" w:rsidRDefault="009A6239" w:rsidP="007B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5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09E3" w:rsidRDefault="00E709E3" w:rsidP="00C43513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t xml:space="preserve">6 | </w:t>
        </w:r>
        <w:r>
          <w:rPr>
            <w:color w:val="7F7F7F" w:themeColor="background1" w:themeShade="7F"/>
            <w:spacing w:val="60"/>
          </w:rPr>
          <w:t>Kviz o naravi in človeku 2018/19</w:t>
        </w:r>
      </w:p>
      <w:p w:rsidR="00E709E3" w:rsidRDefault="00E709E3" w:rsidP="00C43513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</w:t>
        </w:r>
        <w:r w:rsidR="003D29FF">
          <w:rPr>
            <w:color w:val="7F7F7F" w:themeColor="background1" w:themeShade="7F"/>
            <w:spacing w:val="60"/>
          </w:rPr>
          <w:t>SKLOP 3</w:t>
        </w:r>
      </w:p>
    </w:sdtContent>
  </w:sdt>
  <w:p w:rsidR="00E709E3" w:rsidRDefault="00E709E3" w:rsidP="00C43513">
    <w:pPr>
      <w:pStyle w:val="Noga"/>
    </w:pPr>
  </w:p>
  <w:p w:rsidR="00E709E3" w:rsidRDefault="00E709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39" w:rsidRDefault="009A6239" w:rsidP="007B0451">
      <w:pPr>
        <w:spacing w:after="0" w:line="240" w:lineRule="auto"/>
      </w:pPr>
      <w:r>
        <w:separator/>
      </w:r>
    </w:p>
  </w:footnote>
  <w:footnote w:type="continuationSeparator" w:id="0">
    <w:p w:rsidR="009A6239" w:rsidRDefault="009A6239" w:rsidP="007B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E3" w:rsidRDefault="00E709E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2508</wp:posOffset>
          </wp:positionH>
          <wp:positionV relativeFrom="paragraph">
            <wp:posOffset>-251377</wp:posOffset>
          </wp:positionV>
          <wp:extent cx="1605915" cy="692150"/>
          <wp:effectExtent l="0" t="0" r="0" b="0"/>
          <wp:wrapSquare wrapText="bothSides"/>
          <wp:docPr id="2" name="Slika 1" descr="C:\2013\sodelovanje šol\kviz\3parklogo-s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3\sodelovanje šol\kviz\3parklogo-s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7C4"/>
    <w:multiLevelType w:val="hybridMultilevel"/>
    <w:tmpl w:val="E4065678"/>
    <w:lvl w:ilvl="0" w:tplc="296C7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50C9"/>
    <w:multiLevelType w:val="hybridMultilevel"/>
    <w:tmpl w:val="BF304AC8"/>
    <w:lvl w:ilvl="0" w:tplc="872297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A0A74"/>
    <w:multiLevelType w:val="hybridMultilevel"/>
    <w:tmpl w:val="10FE1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1DB"/>
    <w:multiLevelType w:val="hybridMultilevel"/>
    <w:tmpl w:val="C4F0E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67FA1"/>
    <w:multiLevelType w:val="hybridMultilevel"/>
    <w:tmpl w:val="F6025E3E"/>
    <w:lvl w:ilvl="0" w:tplc="32C0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C720D6"/>
    <w:multiLevelType w:val="hybridMultilevel"/>
    <w:tmpl w:val="E66A26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01"/>
    <w:rsid w:val="00022C14"/>
    <w:rsid w:val="00023D46"/>
    <w:rsid w:val="0002705A"/>
    <w:rsid w:val="000351F6"/>
    <w:rsid w:val="000432FF"/>
    <w:rsid w:val="00056921"/>
    <w:rsid w:val="000672DC"/>
    <w:rsid w:val="00070E1A"/>
    <w:rsid w:val="000915D4"/>
    <w:rsid w:val="00094348"/>
    <w:rsid w:val="00097B96"/>
    <w:rsid w:val="000A3C46"/>
    <w:rsid w:val="000B2601"/>
    <w:rsid w:val="000C097D"/>
    <w:rsid w:val="000C2C25"/>
    <w:rsid w:val="000E3570"/>
    <w:rsid w:val="000E4225"/>
    <w:rsid w:val="000E54EF"/>
    <w:rsid w:val="0010530F"/>
    <w:rsid w:val="00105CAC"/>
    <w:rsid w:val="001102D9"/>
    <w:rsid w:val="00113DEA"/>
    <w:rsid w:val="00130644"/>
    <w:rsid w:val="0013434E"/>
    <w:rsid w:val="00136152"/>
    <w:rsid w:val="00146A80"/>
    <w:rsid w:val="00157BBF"/>
    <w:rsid w:val="00166594"/>
    <w:rsid w:val="00183708"/>
    <w:rsid w:val="001A4C7A"/>
    <w:rsid w:val="001A6CAC"/>
    <w:rsid w:val="001C05B3"/>
    <w:rsid w:val="001D3369"/>
    <w:rsid w:val="001F1856"/>
    <w:rsid w:val="002305AA"/>
    <w:rsid w:val="00247297"/>
    <w:rsid w:val="00247D45"/>
    <w:rsid w:val="00252FD9"/>
    <w:rsid w:val="00260FE7"/>
    <w:rsid w:val="002627A1"/>
    <w:rsid w:val="00296494"/>
    <w:rsid w:val="002A078F"/>
    <w:rsid w:val="002E7DE4"/>
    <w:rsid w:val="002F575F"/>
    <w:rsid w:val="00326B42"/>
    <w:rsid w:val="0033280C"/>
    <w:rsid w:val="00356AF9"/>
    <w:rsid w:val="00360DB1"/>
    <w:rsid w:val="00363CE4"/>
    <w:rsid w:val="00377C68"/>
    <w:rsid w:val="00395436"/>
    <w:rsid w:val="00396859"/>
    <w:rsid w:val="003A1FD6"/>
    <w:rsid w:val="003A294E"/>
    <w:rsid w:val="003C1370"/>
    <w:rsid w:val="003C701B"/>
    <w:rsid w:val="003D29FF"/>
    <w:rsid w:val="003D3BE3"/>
    <w:rsid w:val="00410A4A"/>
    <w:rsid w:val="00427364"/>
    <w:rsid w:val="00461248"/>
    <w:rsid w:val="00466624"/>
    <w:rsid w:val="00475217"/>
    <w:rsid w:val="00484E0F"/>
    <w:rsid w:val="004A49C9"/>
    <w:rsid w:val="004B2E24"/>
    <w:rsid w:val="004E0E45"/>
    <w:rsid w:val="004F2186"/>
    <w:rsid w:val="004F44F5"/>
    <w:rsid w:val="00515B1E"/>
    <w:rsid w:val="005166E9"/>
    <w:rsid w:val="005248E0"/>
    <w:rsid w:val="00530205"/>
    <w:rsid w:val="00560BDD"/>
    <w:rsid w:val="00590B4F"/>
    <w:rsid w:val="005A487D"/>
    <w:rsid w:val="005C55CA"/>
    <w:rsid w:val="00601B94"/>
    <w:rsid w:val="00621CDA"/>
    <w:rsid w:val="006315B2"/>
    <w:rsid w:val="00634E38"/>
    <w:rsid w:val="00670E9E"/>
    <w:rsid w:val="006748B1"/>
    <w:rsid w:val="00677138"/>
    <w:rsid w:val="00684944"/>
    <w:rsid w:val="00684BF3"/>
    <w:rsid w:val="00694A59"/>
    <w:rsid w:val="006A5113"/>
    <w:rsid w:val="006A78BD"/>
    <w:rsid w:val="006C1521"/>
    <w:rsid w:val="006C45FA"/>
    <w:rsid w:val="006C6B7F"/>
    <w:rsid w:val="006F7381"/>
    <w:rsid w:val="006F73A7"/>
    <w:rsid w:val="00700211"/>
    <w:rsid w:val="00712CB6"/>
    <w:rsid w:val="00722DDD"/>
    <w:rsid w:val="00750647"/>
    <w:rsid w:val="007714F1"/>
    <w:rsid w:val="00775823"/>
    <w:rsid w:val="00775EBD"/>
    <w:rsid w:val="007805C8"/>
    <w:rsid w:val="00782957"/>
    <w:rsid w:val="007A4E21"/>
    <w:rsid w:val="007B0451"/>
    <w:rsid w:val="00810AD1"/>
    <w:rsid w:val="00876437"/>
    <w:rsid w:val="00886B50"/>
    <w:rsid w:val="0089173F"/>
    <w:rsid w:val="008B024B"/>
    <w:rsid w:val="008B08EC"/>
    <w:rsid w:val="008B2CAD"/>
    <w:rsid w:val="008D1F90"/>
    <w:rsid w:val="008E0FAE"/>
    <w:rsid w:val="00903DC0"/>
    <w:rsid w:val="0094561F"/>
    <w:rsid w:val="00953CCE"/>
    <w:rsid w:val="0095789F"/>
    <w:rsid w:val="00966DA4"/>
    <w:rsid w:val="00984FB9"/>
    <w:rsid w:val="009A257E"/>
    <w:rsid w:val="009A6239"/>
    <w:rsid w:val="009B2A88"/>
    <w:rsid w:val="009B3BF9"/>
    <w:rsid w:val="00A210F9"/>
    <w:rsid w:val="00A22B0F"/>
    <w:rsid w:val="00A270E9"/>
    <w:rsid w:val="00A4486A"/>
    <w:rsid w:val="00A46830"/>
    <w:rsid w:val="00A74CA5"/>
    <w:rsid w:val="00A83301"/>
    <w:rsid w:val="00AA3386"/>
    <w:rsid w:val="00AA7C68"/>
    <w:rsid w:val="00AC6ED9"/>
    <w:rsid w:val="00AD4B3E"/>
    <w:rsid w:val="00AF428C"/>
    <w:rsid w:val="00AF5760"/>
    <w:rsid w:val="00B07742"/>
    <w:rsid w:val="00B2658A"/>
    <w:rsid w:val="00B80688"/>
    <w:rsid w:val="00B84D75"/>
    <w:rsid w:val="00BA16EC"/>
    <w:rsid w:val="00BA5E8F"/>
    <w:rsid w:val="00C178E2"/>
    <w:rsid w:val="00C43513"/>
    <w:rsid w:val="00CB5302"/>
    <w:rsid w:val="00CD6A0D"/>
    <w:rsid w:val="00CF32DC"/>
    <w:rsid w:val="00CF4503"/>
    <w:rsid w:val="00D33B38"/>
    <w:rsid w:val="00D60F8A"/>
    <w:rsid w:val="00D9026D"/>
    <w:rsid w:val="00DA65EB"/>
    <w:rsid w:val="00DE6945"/>
    <w:rsid w:val="00DF7B5B"/>
    <w:rsid w:val="00E13BA9"/>
    <w:rsid w:val="00E24590"/>
    <w:rsid w:val="00E43511"/>
    <w:rsid w:val="00E616D9"/>
    <w:rsid w:val="00E709E3"/>
    <w:rsid w:val="00E76965"/>
    <w:rsid w:val="00EC6810"/>
    <w:rsid w:val="00ED5FE1"/>
    <w:rsid w:val="00EE1910"/>
    <w:rsid w:val="00EE2E2B"/>
    <w:rsid w:val="00EF3294"/>
    <w:rsid w:val="00EF3988"/>
    <w:rsid w:val="00F14E34"/>
    <w:rsid w:val="00F240D8"/>
    <w:rsid w:val="00F27701"/>
    <w:rsid w:val="00F2774C"/>
    <w:rsid w:val="00F65B5F"/>
    <w:rsid w:val="00F81373"/>
    <w:rsid w:val="00FB1C34"/>
    <w:rsid w:val="00FD00E7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6A4E"/>
  <w15:docId w15:val="{9F32C5CE-1338-4BBB-A796-48DCA502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2D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E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16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432FF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410A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451"/>
  </w:style>
  <w:style w:type="paragraph" w:styleId="Noga">
    <w:name w:val="footer"/>
    <w:basedOn w:val="Navaden"/>
    <w:link w:val="Nog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451"/>
  </w:style>
  <w:style w:type="paragraph" w:styleId="Odstavekseznama">
    <w:name w:val="List Paragraph"/>
    <w:basedOn w:val="Navaden"/>
    <w:uiPriority w:val="34"/>
    <w:qFormat/>
    <w:rsid w:val="007B0451"/>
    <w:pPr>
      <w:spacing w:after="0" w:line="240" w:lineRule="auto"/>
      <w:ind w:left="720"/>
      <w:contextualSpacing/>
      <w:jc w:val="both"/>
    </w:pPr>
  </w:style>
  <w:style w:type="paragraph" w:styleId="Brezrazmikov">
    <w:name w:val="No Spacing"/>
    <w:uiPriority w:val="1"/>
    <w:qFormat/>
    <w:rsid w:val="00601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-goricko.org" TargetMode="External"/><Relationship Id="rId13" Type="http://schemas.openxmlformats.org/officeDocument/2006/relationships/hyperlink" Target="http://travniki.park-goricko.info/page/page.asp?id_informacija=9&amp;id_language=1&amp;id_meta_type=7" TargetMode="External"/><Relationship Id="rId18" Type="http://schemas.openxmlformats.org/officeDocument/2006/relationships/hyperlink" Target="http://www.tujerodne-vrste.inf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naravovarstveni-atlas.si/web/profile.aspx?id=NV@ZRSVNJ" TargetMode="External"/><Relationship Id="rId17" Type="http://schemas.openxmlformats.org/officeDocument/2006/relationships/hyperlink" Target="https://www.tujerodne-vrste.info/wp-content/uploads/2018/01/LIFE-ARTEMIS_terenski-prirocnik_nizka-locljivost-www-1.pdf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tujerodne-vrste.info/wp-content/uploads/2017/11/Tujerodne-vrste-v-slovenskih-gozdovih-LIFEARTEMIS-brosura.pdf" TargetMode="Externa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-goricko.org/sl/prvastran.asp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travniki.park-goricko.info/dokumenti/8/2/2015/Goricki_travniki_Natura2000_travniki_464.pdf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hyperlink" Target="http://www.natura2000.si/index.php?id=106&amp;habitat=&amp;area=202&amp;x=40&amp;y=13" TargetMode="External"/><Relationship Id="rId19" Type="http://schemas.openxmlformats.org/officeDocument/2006/relationships/hyperlink" Target="http://www.invazivk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sa.morsic@goricko.info" TargetMode="External"/><Relationship Id="rId14" Type="http://schemas.openxmlformats.org/officeDocument/2006/relationships/hyperlink" Target="http://travniki.park-goricko.info/dokumenti/8/2/2016/Ptice_517.pdf" TargetMode="External"/><Relationship Id="rId22" Type="http://schemas.openxmlformats.org/officeDocument/2006/relationships/image" Target="media/image3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9909-D002-4590-8C5D-734DA5C8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08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Uporabnik sistema Windows</cp:lastModifiedBy>
  <cp:revision>17</cp:revision>
  <cp:lastPrinted>2019-03-15T13:27:00Z</cp:lastPrinted>
  <dcterms:created xsi:type="dcterms:W3CDTF">2019-03-15T08:41:00Z</dcterms:created>
  <dcterms:modified xsi:type="dcterms:W3CDTF">2019-03-15T13:42:00Z</dcterms:modified>
</cp:coreProperties>
</file>